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03304" w14:textId="64C62E6A" w:rsidR="000C407C" w:rsidRDefault="00432067" w:rsidP="00A70741">
      <w:pPr>
        <w:spacing w:line="240" w:lineRule="auto"/>
        <w:jc w:val="center"/>
        <w:rPr>
          <w:rFonts w:ascii="Arial Narrow" w:hAnsi="Arial Narrow"/>
          <w:b/>
          <w:sz w:val="24"/>
        </w:rPr>
      </w:pPr>
      <w:r w:rsidRPr="000D0573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EDA79" wp14:editId="7BF6BB7F">
                <wp:simplePos x="0" y="0"/>
                <wp:positionH relativeFrom="column">
                  <wp:posOffset>3128645</wp:posOffset>
                </wp:positionH>
                <wp:positionV relativeFrom="paragraph">
                  <wp:posOffset>-376555</wp:posOffset>
                </wp:positionV>
                <wp:extent cx="4162425" cy="5143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B643D" w14:textId="77777777" w:rsidR="009452FC" w:rsidRDefault="009452FC">
                            <w:r w:rsidRPr="000D057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quipment Ren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/Reserv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ED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35pt;margin-top:-29.65pt;width:327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" filled="f">
                <v:textbox>
                  <w:txbxContent>
                    <w:p w14:paraId="60FB643D" w14:textId="77777777" w:rsidR="009452FC" w:rsidRDefault="009452FC">
                      <w:r w:rsidRPr="000D0573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>Equipment Ren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>/Reservation Form</w:t>
                      </w:r>
                    </w:p>
                  </w:txbxContent>
                </v:textbox>
              </v:shape>
            </w:pict>
          </mc:Fallback>
        </mc:AlternateContent>
      </w:r>
      <w:r w:rsidRPr="00E17609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A67FBD" wp14:editId="20014550">
                <wp:simplePos x="0" y="0"/>
                <wp:positionH relativeFrom="column">
                  <wp:posOffset>-396875</wp:posOffset>
                </wp:positionH>
                <wp:positionV relativeFrom="paragraph">
                  <wp:posOffset>-361950</wp:posOffset>
                </wp:positionV>
                <wp:extent cx="32004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CC212" w14:textId="77777777" w:rsidR="009452FC" w:rsidRPr="00E17609" w:rsidRDefault="009452FC" w:rsidP="000D057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1760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</w:rPr>
                              <w:t>SHSU Outdoor Re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7FBD" id="_x0000_s1027" type="#_x0000_t202" style="position:absolute;left:0;text-align:left;margin-left:-31.25pt;margin-top:-28.5pt;width:252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" filled="f">
                <v:textbox>
                  <w:txbxContent>
                    <w:p w14:paraId="122CC212" w14:textId="77777777" w:rsidR="009452FC" w:rsidRPr="00E17609" w:rsidRDefault="009452FC" w:rsidP="000D0573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</w:rPr>
                      </w:pPr>
                      <w:r w:rsidRPr="00E17609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</w:rPr>
                        <w:t>SHSU Outdoor 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BD604B" wp14:editId="22BB293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62875" cy="647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53D0" id="Rectangle 6" o:spid="_x0000_s1026" style="position:absolute;margin-left:-36pt;margin-top:-36pt;width:611.25pt;height:5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" fillcolor="black [3200]" strokecolor="black [1600]" strokeweight="2pt"/>
            </w:pict>
          </mc:Fallback>
        </mc:AlternateContent>
      </w:r>
      <w:r w:rsidR="00A70741" w:rsidRPr="00A70741">
        <w:rPr>
          <w:rFonts w:ascii="Arial Narrow" w:hAnsi="Arial Narrow"/>
          <w:b/>
          <w:sz w:val="24"/>
        </w:rPr>
        <w:t>Sam Houston Stat</w:t>
      </w:r>
      <w:r w:rsidR="000C407C">
        <w:rPr>
          <w:rFonts w:ascii="Arial Narrow" w:hAnsi="Arial Narrow"/>
          <w:b/>
          <w:sz w:val="24"/>
        </w:rPr>
        <w:t>\</w:t>
      </w:r>
    </w:p>
    <w:p w14:paraId="3C21E863" w14:textId="77777777" w:rsidR="000C407C" w:rsidRDefault="00077080" w:rsidP="00A70741">
      <w:pPr>
        <w:spacing w:line="24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B86B6" wp14:editId="0129F7FC">
                <wp:simplePos x="0" y="0"/>
                <wp:positionH relativeFrom="column">
                  <wp:posOffset>960120</wp:posOffset>
                </wp:positionH>
                <wp:positionV relativeFrom="paragraph">
                  <wp:posOffset>244589</wp:posOffset>
                </wp:positionV>
                <wp:extent cx="2280863" cy="297950"/>
                <wp:effectExtent l="0" t="0" r="2476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3" cy="29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7F9F" id="Rectangle 19" o:spid="_x0000_s1026" style="position:absolute;margin-left:75.6pt;margin-top:19.25pt;width:179.6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" fillcolor="white [3201]" strokecolor="black [3200]" strokeweight="2pt"/>
            </w:pict>
          </mc:Fallback>
        </mc:AlternateContent>
      </w:r>
    </w:p>
    <w:p w14:paraId="7BDCDFD3" w14:textId="77777777" w:rsidR="00466BE5" w:rsidRDefault="00C86CA4" w:rsidP="000C407C">
      <w:pPr>
        <w:spacing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F2F25" wp14:editId="421B2476">
                <wp:simplePos x="0" y="0"/>
                <wp:positionH relativeFrom="column">
                  <wp:posOffset>4534535</wp:posOffset>
                </wp:positionH>
                <wp:positionV relativeFrom="paragraph">
                  <wp:posOffset>198755</wp:posOffset>
                </wp:positionV>
                <wp:extent cx="2024009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0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A36D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5.65pt" to="516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" strokecolor="black [3040]" strokeweight="1.5pt"/>
            </w:pict>
          </mc:Fallback>
        </mc:AlternateContent>
      </w:r>
      <w:r w:rsidR="00077080">
        <w:rPr>
          <w:rFonts w:ascii="Arial Narrow" w:hAnsi="Arial Narrow"/>
          <w:b/>
          <w:sz w:val="24"/>
        </w:rPr>
        <w:t xml:space="preserve">Renter’s Name: </w:t>
      </w:r>
      <w:r w:rsidR="00077080">
        <w:rPr>
          <w:rFonts w:ascii="Arial Narrow" w:hAnsi="Arial Narrow"/>
          <w:b/>
          <w:sz w:val="24"/>
        </w:rPr>
        <w:tab/>
      </w:r>
      <w:r w:rsidR="00077080">
        <w:rPr>
          <w:rFonts w:ascii="Arial Narrow" w:hAnsi="Arial Narrow"/>
          <w:b/>
          <w:sz w:val="24"/>
        </w:rPr>
        <w:tab/>
      </w:r>
      <w:r w:rsidR="00077080">
        <w:rPr>
          <w:rFonts w:ascii="Arial Narrow" w:hAnsi="Arial Narrow"/>
          <w:b/>
          <w:sz w:val="24"/>
        </w:rPr>
        <w:tab/>
      </w:r>
      <w:r w:rsidR="00077080">
        <w:rPr>
          <w:rFonts w:ascii="Arial Narrow" w:hAnsi="Arial Narrow"/>
          <w:b/>
          <w:sz w:val="24"/>
        </w:rPr>
        <w:tab/>
      </w:r>
      <w:r w:rsidR="00077080">
        <w:rPr>
          <w:rFonts w:ascii="Arial Narrow" w:hAnsi="Arial Narrow"/>
          <w:b/>
          <w:sz w:val="24"/>
        </w:rPr>
        <w:tab/>
      </w:r>
      <w:r w:rsidR="00077080">
        <w:rPr>
          <w:rFonts w:ascii="Arial Narrow" w:hAnsi="Arial Narrow"/>
          <w:b/>
          <w:sz w:val="24"/>
        </w:rPr>
        <w:tab/>
        <w:t>Today’s Date:</w:t>
      </w:r>
      <w:r w:rsidR="00077080" w:rsidRPr="00077080">
        <w:rPr>
          <w:rFonts w:ascii="Arial Narrow" w:hAnsi="Arial Narrow"/>
          <w:b/>
          <w:noProof/>
          <w:sz w:val="24"/>
        </w:rPr>
        <w:t xml:space="preserve"> </w:t>
      </w:r>
    </w:p>
    <w:p w14:paraId="638394E4" w14:textId="77777777" w:rsidR="000C407C" w:rsidRDefault="00653EAF" w:rsidP="009452FC">
      <w:pPr>
        <w:spacing w:line="240" w:lineRule="auto"/>
        <w:rPr>
          <w:rFonts w:ascii="Arial Narrow" w:hAnsi="Arial Narrow"/>
          <w:b/>
          <w:noProof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5EFFEE" wp14:editId="26529943">
                <wp:simplePos x="0" y="0"/>
                <wp:positionH relativeFrom="column">
                  <wp:posOffset>6274435</wp:posOffset>
                </wp:positionH>
                <wp:positionV relativeFrom="paragraph">
                  <wp:posOffset>275590</wp:posOffset>
                </wp:positionV>
                <wp:extent cx="338455" cy="297815"/>
                <wp:effectExtent l="0" t="0" r="2349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CC5FF" id="Rectangle 28" o:spid="_x0000_s1026" style="position:absolute;margin-left:494.05pt;margin-top:21.7pt;width:26.65pt;height:23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8FFDC" wp14:editId="49CE6ED7">
                <wp:simplePos x="0" y="0"/>
                <wp:positionH relativeFrom="column">
                  <wp:posOffset>5444604</wp:posOffset>
                </wp:positionH>
                <wp:positionV relativeFrom="paragraph">
                  <wp:posOffset>266700</wp:posOffset>
                </wp:positionV>
                <wp:extent cx="338455" cy="297815"/>
                <wp:effectExtent l="0" t="0" r="23495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3C02D" id="Rectangle 27" o:spid="_x0000_s1026" style="position:absolute;margin-left:428.7pt;margin-top:21pt;width:26.65pt;height:23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" fillcolor="window" strokecolor="windowText" strokeweight="2pt"/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91090" wp14:editId="0F7EFD3C">
                <wp:simplePos x="0" y="0"/>
                <wp:positionH relativeFrom="column">
                  <wp:posOffset>4408805</wp:posOffset>
                </wp:positionH>
                <wp:positionV relativeFrom="paragraph">
                  <wp:posOffset>259601</wp:posOffset>
                </wp:positionV>
                <wp:extent cx="338455" cy="297815"/>
                <wp:effectExtent l="0" t="0" r="2349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97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B5235" id="Rectangle 26" o:spid="_x0000_s1026" style="position:absolute;margin-left:347.15pt;margin-top:20.45pt;width:26.65pt;height:2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" fillcolor="white [3201]" strokecolor="black [3200]" strokeweight="2pt"/>
            </w:pict>
          </mc:Fallback>
        </mc:AlternateContent>
      </w:r>
      <w:r w:rsidR="00C86CA4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6EC89" wp14:editId="15C59315">
                <wp:simplePos x="0" y="0"/>
                <wp:positionH relativeFrom="column">
                  <wp:posOffset>4094252</wp:posOffset>
                </wp:positionH>
                <wp:positionV relativeFrom="paragraph">
                  <wp:posOffset>198962</wp:posOffset>
                </wp:positionV>
                <wp:extent cx="2465533" cy="0"/>
                <wp:effectExtent l="0" t="0" r="1143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53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34927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5.65pt" to="51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" strokeweight="1.5pt"/>
            </w:pict>
          </mc:Fallback>
        </mc:AlternateContent>
      </w:r>
      <w:r w:rsidR="00C86CA4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471B7" wp14:editId="57A84D84">
                <wp:simplePos x="0" y="0"/>
                <wp:positionH relativeFrom="column">
                  <wp:posOffset>981182</wp:posOffset>
                </wp:positionH>
                <wp:positionV relativeFrom="paragraph">
                  <wp:posOffset>209236</wp:posOffset>
                </wp:positionV>
                <wp:extent cx="2259737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73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4C18" id="Straight Connector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16.5pt" to="25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" strokeweight="1.5pt"/>
            </w:pict>
          </mc:Fallback>
        </mc:AlternateContent>
      </w:r>
      <w:r w:rsidR="009452FC">
        <w:rPr>
          <w:rFonts w:ascii="Arial Narrow" w:hAnsi="Arial Narrow"/>
          <w:b/>
          <w:sz w:val="24"/>
        </w:rPr>
        <w:t>Phone Number:</w:t>
      </w:r>
      <w:r w:rsidR="009452FC" w:rsidRPr="009452FC">
        <w:rPr>
          <w:rFonts w:ascii="Arial Narrow" w:hAnsi="Arial Narrow"/>
          <w:b/>
          <w:noProof/>
          <w:sz w:val="24"/>
        </w:rPr>
        <w:t xml:space="preserve"> </w:t>
      </w:r>
      <w:r w:rsidR="00C86CA4">
        <w:rPr>
          <w:rFonts w:ascii="Arial Narrow" w:hAnsi="Arial Narrow"/>
          <w:b/>
          <w:noProof/>
          <w:sz w:val="24"/>
        </w:rPr>
        <w:tab/>
      </w:r>
      <w:r w:rsidR="00C86CA4">
        <w:rPr>
          <w:rFonts w:ascii="Arial Narrow" w:hAnsi="Arial Narrow"/>
          <w:b/>
          <w:noProof/>
          <w:sz w:val="24"/>
        </w:rPr>
        <w:tab/>
      </w:r>
      <w:r w:rsidR="00C86CA4">
        <w:rPr>
          <w:rFonts w:ascii="Arial Narrow" w:hAnsi="Arial Narrow"/>
          <w:b/>
          <w:noProof/>
          <w:sz w:val="24"/>
        </w:rPr>
        <w:tab/>
      </w:r>
      <w:r w:rsidR="00C86CA4">
        <w:rPr>
          <w:rFonts w:ascii="Arial Narrow" w:hAnsi="Arial Narrow"/>
          <w:b/>
          <w:noProof/>
          <w:sz w:val="24"/>
        </w:rPr>
        <w:tab/>
      </w:r>
      <w:r w:rsidR="00C86CA4">
        <w:rPr>
          <w:rFonts w:ascii="Arial Narrow" w:hAnsi="Arial Narrow"/>
          <w:b/>
          <w:noProof/>
          <w:sz w:val="24"/>
        </w:rPr>
        <w:tab/>
      </w:r>
      <w:r w:rsidR="00C86CA4">
        <w:rPr>
          <w:rFonts w:ascii="Arial Narrow" w:hAnsi="Arial Narrow"/>
          <w:b/>
          <w:noProof/>
          <w:sz w:val="24"/>
        </w:rPr>
        <w:tab/>
        <w:t>Email:</w:t>
      </w:r>
      <w:r w:rsidR="00C86CA4" w:rsidRPr="00C86CA4">
        <w:rPr>
          <w:rFonts w:ascii="Arial Narrow" w:hAnsi="Arial Narrow"/>
          <w:b/>
          <w:noProof/>
          <w:sz w:val="24"/>
        </w:rPr>
        <w:t xml:space="preserve"> </w:t>
      </w:r>
    </w:p>
    <w:p w14:paraId="49F3D6C1" w14:textId="4582E7FF" w:rsidR="00C86CA4" w:rsidRPr="00653EAF" w:rsidRDefault="00C86CA4" w:rsidP="009452FC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27C92" wp14:editId="56A10FD4">
                <wp:simplePos x="0" y="0"/>
                <wp:positionH relativeFrom="column">
                  <wp:posOffset>506848</wp:posOffset>
                </wp:positionH>
                <wp:positionV relativeFrom="paragraph">
                  <wp:posOffset>236840</wp:posOffset>
                </wp:positionV>
                <wp:extent cx="2393301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0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EFB6F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18.65pt" to="228.3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" strokeweight="1.5pt"/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w:t>SAM ID:</w:t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</w:r>
      <w:r w:rsidR="00653EAF">
        <w:rPr>
          <w:rFonts w:ascii="Arial Narrow" w:hAnsi="Arial Narrow"/>
          <w:b/>
          <w:noProof/>
          <w:sz w:val="24"/>
        </w:rPr>
        <w:tab/>
        <w:t xml:space="preserve">Rate:   </w:t>
      </w:r>
      <w:r w:rsidR="00653EAF">
        <w:rPr>
          <w:rFonts w:ascii="Arial Narrow" w:hAnsi="Arial Narrow"/>
          <w:noProof/>
        </w:rPr>
        <w:t>Daily</w:t>
      </w:r>
      <w:r w:rsidR="00653EAF">
        <w:rPr>
          <w:rFonts w:ascii="Arial Narrow" w:hAnsi="Arial Narrow"/>
          <w:noProof/>
        </w:rPr>
        <w:tab/>
        <w:t xml:space="preserve">          Weekend</w:t>
      </w:r>
      <w:r w:rsidR="00653EAF">
        <w:rPr>
          <w:rFonts w:ascii="Arial Narrow" w:hAnsi="Arial Narrow"/>
          <w:noProof/>
        </w:rPr>
        <w:tab/>
        <w:t xml:space="preserve">             Week</w:t>
      </w:r>
    </w:p>
    <w:tbl>
      <w:tblPr>
        <w:tblStyle w:val="LightList"/>
        <w:tblW w:w="11637" w:type="dxa"/>
        <w:jc w:val="center"/>
        <w:tblLook w:val="04A0" w:firstRow="1" w:lastRow="0" w:firstColumn="1" w:lastColumn="0" w:noHBand="0" w:noVBand="1"/>
      </w:tblPr>
      <w:tblGrid>
        <w:gridCol w:w="2754"/>
        <w:gridCol w:w="811"/>
        <w:gridCol w:w="182"/>
        <w:gridCol w:w="1577"/>
        <w:gridCol w:w="407"/>
        <w:gridCol w:w="1985"/>
        <w:gridCol w:w="578"/>
        <w:gridCol w:w="414"/>
        <w:gridCol w:w="968"/>
        <w:gridCol w:w="313"/>
        <w:gridCol w:w="1648"/>
      </w:tblGrid>
      <w:tr w:rsidR="001C7F63" w:rsidRPr="00A70741" w14:paraId="5FC0ADFB" w14:textId="77777777" w:rsidTr="00365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bottom w:val="nil"/>
            </w:tcBorders>
          </w:tcPr>
          <w:p w14:paraId="2A82817B" w14:textId="77777777" w:rsidR="001C7F63" w:rsidRPr="00A70741" w:rsidRDefault="001C7F63" w:rsidP="00A70741">
            <w:pPr>
              <w:rPr>
                <w:rFonts w:ascii="Arial Narrow" w:hAnsi="Arial Narrow"/>
                <w:u w:val="single"/>
              </w:rPr>
            </w:pPr>
            <w:r w:rsidRPr="00A70741">
              <w:rPr>
                <w:rFonts w:ascii="Arial Narrow" w:hAnsi="Arial Narrow"/>
                <w:u w:val="single"/>
              </w:rPr>
              <w:t>Equipment Item</w:t>
            </w:r>
          </w:p>
        </w:tc>
        <w:tc>
          <w:tcPr>
            <w:tcW w:w="1759" w:type="dxa"/>
            <w:gridSpan w:val="2"/>
            <w:tcBorders>
              <w:bottom w:val="nil"/>
            </w:tcBorders>
          </w:tcPr>
          <w:p w14:paraId="6BAE1D94" w14:textId="77777777" w:rsidR="001C7F63" w:rsidRPr="00A70741" w:rsidRDefault="001C7F63" w:rsidP="00466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Quantity</w:t>
            </w:r>
          </w:p>
        </w:tc>
        <w:tc>
          <w:tcPr>
            <w:tcW w:w="2970" w:type="dxa"/>
            <w:gridSpan w:val="3"/>
            <w:tcBorders>
              <w:bottom w:val="nil"/>
            </w:tcBorders>
          </w:tcPr>
          <w:p w14:paraId="11B1A510" w14:textId="77777777" w:rsidR="001C7F63" w:rsidRPr="00A70741" w:rsidRDefault="001C7F63" w:rsidP="00466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Cost per Item</w:t>
            </w:r>
          </w:p>
        </w:tc>
        <w:tc>
          <w:tcPr>
            <w:tcW w:w="1695" w:type="dxa"/>
            <w:gridSpan w:val="3"/>
            <w:tcBorders>
              <w:bottom w:val="nil"/>
            </w:tcBorders>
          </w:tcPr>
          <w:p w14:paraId="671618AC" w14:textId="77777777" w:rsidR="001C7F63" w:rsidRPr="00A70741" w:rsidRDefault="001C7F63" w:rsidP="00466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Total</w:t>
            </w:r>
          </w:p>
        </w:tc>
        <w:tc>
          <w:tcPr>
            <w:tcW w:w="1648" w:type="dxa"/>
            <w:tcBorders>
              <w:bottom w:val="nil"/>
            </w:tcBorders>
          </w:tcPr>
          <w:p w14:paraId="55BD71B9" w14:textId="77777777" w:rsidR="001C7F63" w:rsidRPr="00A70741" w:rsidRDefault="001C7F63" w:rsidP="00466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Item #</w:t>
            </w:r>
          </w:p>
        </w:tc>
      </w:tr>
      <w:tr w:rsidR="001C7F63" w:rsidRPr="00A70741" w14:paraId="2B71CDA9" w14:textId="77777777" w:rsidTr="0036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DF65F9" w14:textId="77777777" w:rsidR="001C7F63" w:rsidRPr="00A70741" w:rsidRDefault="001C7F63" w:rsidP="000C407C">
            <w:pPr>
              <w:rPr>
                <w:rFonts w:ascii="Arial Narrow" w:hAnsi="Arial Narrow"/>
              </w:rPr>
            </w:pPr>
            <w:r w:rsidRPr="00A70741">
              <w:rPr>
                <w:rFonts w:ascii="Arial Narrow" w:hAnsi="Arial Narrow"/>
              </w:rPr>
              <w:t xml:space="preserve">Tents </w:t>
            </w:r>
          </w:p>
          <w:p w14:paraId="7E5801F5" w14:textId="77777777" w:rsidR="001C7F63" w:rsidRPr="00A70741" w:rsidRDefault="00C849EA" w:rsidP="00C849EA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Circle one:       </w:t>
            </w:r>
            <w:proofErr w:type="gramStart"/>
            <w:r>
              <w:rPr>
                <w:rFonts w:ascii="Arial Narrow" w:hAnsi="Arial Narrow"/>
                <w:b w:val="0"/>
                <w:sz w:val="20"/>
              </w:rPr>
              <w:t>2</w:t>
            </w:r>
            <w:r w:rsidR="001C7F63" w:rsidRPr="00A70741">
              <w:rPr>
                <w:rFonts w:ascii="Arial Narrow" w:hAnsi="Arial Narrow"/>
                <w:b w:val="0"/>
                <w:sz w:val="20"/>
              </w:rPr>
              <w:t xml:space="preserve"> person</w:t>
            </w:r>
            <w:proofErr w:type="gramEnd"/>
            <w:r w:rsidR="001C7F63" w:rsidRPr="00A70741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 xml:space="preserve">           4 person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15001A1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455B2713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4F6D679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C8EC03E" w14:textId="77777777" w:rsidR="001C7F63" w:rsidRPr="00A70741" w:rsidRDefault="0036565B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4BB2F056" w14:textId="77777777" w:rsidTr="002B2546">
        <w:trPr>
          <w:trHeight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EB9CA4" w14:textId="77777777" w:rsidR="001C7F63" w:rsidRPr="00A70741" w:rsidRDefault="001C7F63" w:rsidP="000C407C">
            <w:pPr>
              <w:rPr>
                <w:rFonts w:ascii="Arial Narrow" w:hAnsi="Arial Narrow"/>
              </w:rPr>
            </w:pPr>
            <w:r w:rsidRPr="00A70741">
              <w:rPr>
                <w:rFonts w:ascii="Arial Narrow" w:hAnsi="Arial Narrow"/>
              </w:rPr>
              <w:t>Sleeping Package</w:t>
            </w:r>
            <w:r w:rsidR="00C849EA">
              <w:rPr>
                <w:rFonts w:ascii="Arial Narrow" w:hAnsi="Arial Narrow"/>
              </w:rPr>
              <w:t xml:space="preserve"> </w:t>
            </w:r>
            <w:r w:rsidR="00C849EA" w:rsidRPr="00A70741">
              <w:rPr>
                <w:rFonts w:ascii="Arial Narrow" w:hAnsi="Arial Narrow"/>
                <w:b w:val="0"/>
                <w:sz w:val="20"/>
              </w:rPr>
              <w:t>(Bag, Liner, Pad)</w:t>
            </w:r>
          </w:p>
          <w:p w14:paraId="34E52E06" w14:textId="77777777" w:rsidR="001C7F63" w:rsidRPr="00A70741" w:rsidRDefault="00C849EA" w:rsidP="000C407C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0"/>
              </w:rPr>
              <w:t>Circle one:         30°                      55°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vAlign w:val="bottom"/>
          </w:tcPr>
          <w:p w14:paraId="57236BFA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vAlign w:val="bottom"/>
          </w:tcPr>
          <w:p w14:paraId="04F240D2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5CAD7A73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063F7688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644FBAEF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BADE2C" w14:textId="77777777" w:rsidR="001C7F63" w:rsidRPr="00A70741" w:rsidRDefault="001C7F63" w:rsidP="000C407C">
            <w:pPr>
              <w:rPr>
                <w:rFonts w:ascii="Arial Narrow" w:hAnsi="Arial Narrow"/>
              </w:rPr>
            </w:pPr>
            <w:r w:rsidRPr="00A70741">
              <w:rPr>
                <w:rFonts w:ascii="Arial Narrow" w:hAnsi="Arial Narrow"/>
              </w:rPr>
              <w:t>2 Burner Camp Stove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DEA0A09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68FE31E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908ECAA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66BE57D" w14:textId="77777777" w:rsidR="001C7F63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27"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2EB40D2D" w14:textId="77777777" w:rsidTr="002B2546">
        <w:trPr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C34A73" w14:textId="77777777" w:rsidR="001C7F63" w:rsidRPr="00A70741" w:rsidRDefault="001C7F63" w:rsidP="000C407C">
            <w:pPr>
              <w:rPr>
                <w:rFonts w:ascii="Arial Narrow" w:hAnsi="Arial Narrow"/>
              </w:rPr>
            </w:pPr>
            <w:r w:rsidRPr="00A70741">
              <w:rPr>
                <w:rFonts w:ascii="Arial Narrow" w:hAnsi="Arial Narrow"/>
              </w:rPr>
              <w:t>Propane Lantern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vAlign w:val="bottom"/>
          </w:tcPr>
          <w:p w14:paraId="1C0BFFA3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vAlign w:val="bottom"/>
          </w:tcPr>
          <w:p w14:paraId="135ACC3C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D59E03B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1BFC0762" w14:textId="77777777" w:rsidR="001C7F63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27"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13DD084D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6A3144" w14:textId="77777777" w:rsidR="001C7F63" w:rsidRPr="00A70741" w:rsidRDefault="00EB65F2" w:rsidP="000C40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  <w:r w:rsidR="001C7F63" w:rsidRPr="00A70741">
              <w:rPr>
                <w:rFonts w:ascii="Arial Narrow" w:hAnsi="Arial Narrow"/>
              </w:rPr>
              <w:t xml:space="preserve"> Liter Backpack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20F0E734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4E28623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140DB2A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02483B3" w14:textId="77777777" w:rsidR="001C7F63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27"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2C44B330" w14:textId="77777777" w:rsidTr="002B2546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943423" w14:textId="77777777" w:rsidR="001C7F63" w:rsidRPr="00A70741" w:rsidRDefault="001C7F63" w:rsidP="000C407C">
            <w:pPr>
              <w:rPr>
                <w:rFonts w:ascii="Arial Narrow" w:hAnsi="Arial Narrow"/>
              </w:rPr>
            </w:pPr>
            <w:r w:rsidRPr="00A70741">
              <w:rPr>
                <w:rFonts w:ascii="Arial Narrow" w:hAnsi="Arial Narrow"/>
              </w:rPr>
              <w:t>70 qt. Ice Chest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vAlign w:val="bottom"/>
          </w:tcPr>
          <w:p w14:paraId="4DA0F378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vAlign w:val="bottom"/>
          </w:tcPr>
          <w:p w14:paraId="32A91CF5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1CC8BF18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5C57B842" w14:textId="77777777" w:rsidR="001C7F63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27">
              <w:rPr>
                <w:rFonts w:ascii="Arial Narrow" w:hAnsi="Arial Narrow"/>
              </w:rPr>
              <w:t>______________</w:t>
            </w:r>
          </w:p>
        </w:tc>
      </w:tr>
      <w:tr w:rsidR="001C7F63" w:rsidRPr="00A70741" w14:paraId="774CC07B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0AA01C" w14:textId="1CC18233" w:rsidR="001C7F63" w:rsidRPr="00A70741" w:rsidRDefault="002B2546" w:rsidP="000C407C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Hammocks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1CAD402B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D837DF9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88496D1" w14:textId="77777777" w:rsidR="001C7F63" w:rsidRPr="00A70741" w:rsidRDefault="001C7F63" w:rsidP="001C7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9AB635" w14:textId="77777777" w:rsidR="001C7F63" w:rsidRPr="00A70741" w:rsidRDefault="001C7F63" w:rsidP="00A70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1C7F63" w:rsidRPr="00A70741" w14:paraId="57FD980D" w14:textId="77777777" w:rsidTr="0036565B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2217FB" w14:textId="4C5BC187" w:rsidR="002B2546" w:rsidRPr="00432067" w:rsidRDefault="00432067" w:rsidP="00432067">
            <w:pPr>
              <w:rPr>
                <w:rFonts w:ascii="Arial Narrow" w:hAnsi="Arial Narrow"/>
                <w:bCs w:val="0"/>
              </w:rPr>
            </w:pPr>
            <w:r w:rsidRPr="00432067">
              <w:rPr>
                <w:rFonts w:ascii="Arial Narrow" w:hAnsi="Arial Narrow"/>
                <w:bCs w:val="0"/>
              </w:rPr>
              <w:t>Canoes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3FEBB2C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5F494B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8BB8F0" w14:textId="77777777" w:rsidR="001C7F63" w:rsidRPr="00A70741" w:rsidRDefault="001C7F63" w:rsidP="001C7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4277DF" w14:textId="77777777" w:rsidR="001C7F63" w:rsidRPr="00A70741" w:rsidRDefault="0036565B" w:rsidP="00A707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2B2546" w:rsidRPr="00A70741" w14:paraId="4E209EC2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EB5C948" w14:textId="77777777" w:rsidR="00A6656B" w:rsidRDefault="00432067" w:rsidP="002B2546">
            <w:pPr>
              <w:rPr>
                <w:rFonts w:ascii="Arial Narrow" w:hAnsi="Arial Narrow"/>
                <w:bCs w:val="0"/>
                <w:sz w:val="20"/>
              </w:rPr>
            </w:pPr>
            <w:r>
              <w:rPr>
                <w:rFonts w:ascii="Arial Narrow" w:hAnsi="Arial Narrow"/>
              </w:rPr>
              <w:t>Kayak</w:t>
            </w:r>
            <w:r w:rsidR="00A6656B">
              <w:rPr>
                <w:rFonts w:ascii="Arial Narrow" w:hAnsi="Arial Narrow"/>
                <w:b w:val="0"/>
                <w:sz w:val="20"/>
              </w:rPr>
              <w:t xml:space="preserve"> </w:t>
            </w:r>
          </w:p>
          <w:p w14:paraId="5BC53B76" w14:textId="57FAAA38" w:rsidR="002B2546" w:rsidRPr="00A70741" w:rsidRDefault="00A6656B" w:rsidP="002B254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0"/>
              </w:rPr>
              <w:t>Circle one:       Single</w:t>
            </w:r>
            <w:r w:rsidRPr="00A70741">
              <w:rPr>
                <w:rFonts w:ascii="Arial Narrow" w:hAnsi="Arial Narrow"/>
                <w:b w:val="0"/>
                <w:sz w:val="20"/>
              </w:rPr>
              <w:t xml:space="preserve"> </w:t>
            </w:r>
            <w:r>
              <w:rPr>
                <w:rFonts w:ascii="Arial Narrow" w:hAnsi="Arial Narrow"/>
                <w:b w:val="0"/>
                <w:sz w:val="20"/>
              </w:rPr>
              <w:t xml:space="preserve">           Tandem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8871022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3082C244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3638358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B29C3D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2B2546" w:rsidRPr="00A70741" w14:paraId="5BE4CCF0" w14:textId="77777777" w:rsidTr="002B25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3B9FB47" w14:textId="69AC253C" w:rsidR="002B2546" w:rsidRPr="00A70741" w:rsidRDefault="00432067" w:rsidP="002B254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Stand Up Paddle Boards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E98F30" w14:textId="77777777" w:rsidR="002B2546" w:rsidRPr="00A70741" w:rsidRDefault="002B2546" w:rsidP="002B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B26E759" w14:textId="77777777" w:rsidR="002B2546" w:rsidRPr="00A70741" w:rsidRDefault="002B2546" w:rsidP="002B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E86230A" w14:textId="77777777" w:rsidR="002B2546" w:rsidRPr="00A70741" w:rsidRDefault="002B2546" w:rsidP="002B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FB0B15" w14:textId="77777777" w:rsidR="002B2546" w:rsidRPr="00A70741" w:rsidRDefault="002B2546" w:rsidP="002B2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2B2546" w:rsidRPr="00A70741" w14:paraId="32C976F3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437875E" w14:textId="1391D30A" w:rsidR="002B2546" w:rsidRPr="00A70741" w:rsidRDefault="002B2546" w:rsidP="002B254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 xml:space="preserve">Rock Climbing </w:t>
            </w:r>
            <w:r w:rsidR="00432067">
              <w:rPr>
                <w:rFonts w:ascii="Arial Narrow" w:hAnsi="Arial Narrow"/>
              </w:rPr>
              <w:t>Shoes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6150DDEA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765E3FC2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18C0E8F2" w14:textId="77777777" w:rsidR="002B2546" w:rsidRPr="00A70741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BB53BF2" w14:textId="77777777" w:rsidR="002B2546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4980">
              <w:rPr>
                <w:rFonts w:ascii="Arial Narrow" w:hAnsi="Arial Narrow"/>
              </w:rPr>
              <w:t>______________</w:t>
            </w:r>
          </w:p>
        </w:tc>
      </w:tr>
      <w:tr w:rsidR="00432067" w:rsidRPr="00A70741" w14:paraId="42FF961A" w14:textId="77777777" w:rsidTr="0036565B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1C9FE70" w14:textId="48725F8C" w:rsidR="00432067" w:rsidRPr="00A70741" w:rsidRDefault="00432067" w:rsidP="004320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k Climbing Chalk Bag</w:t>
            </w: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vAlign w:val="bottom"/>
          </w:tcPr>
          <w:p w14:paraId="0D32DB31" w14:textId="69DCDA96" w:rsidR="00432067" w:rsidRPr="00A70741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vAlign w:val="bottom"/>
          </w:tcPr>
          <w:p w14:paraId="730FABBB" w14:textId="58BA8EF2" w:rsidR="00432067" w:rsidRPr="00A70741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9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3B3C2955" w14:textId="080ACDAF" w:rsidR="00432067" w:rsidRPr="00A70741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</w:t>
            </w:r>
          </w:p>
        </w:tc>
        <w:tc>
          <w:tcPr>
            <w:tcW w:w="1648" w:type="dxa"/>
            <w:tcBorders>
              <w:top w:val="nil"/>
              <w:bottom w:val="nil"/>
              <w:right w:val="nil"/>
            </w:tcBorders>
            <w:vAlign w:val="bottom"/>
          </w:tcPr>
          <w:p w14:paraId="0E0A7A39" w14:textId="2181580A" w:rsidR="00432067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</w:rPr>
              <w:t>______________</w:t>
            </w:r>
          </w:p>
        </w:tc>
      </w:tr>
      <w:tr w:rsidR="00432067" w:rsidRPr="00A70741" w14:paraId="33C0990A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22E4287" w14:textId="77777777" w:rsidR="00432067" w:rsidRPr="00A70741" w:rsidRDefault="00432067" w:rsidP="00432067">
            <w:pPr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  <w:vAlign w:val="bottom"/>
          </w:tcPr>
          <w:p w14:paraId="23BB2224" w14:textId="77777777" w:rsidR="00432067" w:rsidRPr="00A70741" w:rsidRDefault="00432067" w:rsidP="0043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3"/>
            <w:tcBorders>
              <w:top w:val="nil"/>
              <w:bottom w:val="nil"/>
            </w:tcBorders>
            <w:vAlign w:val="bottom"/>
          </w:tcPr>
          <w:p w14:paraId="5D198489" w14:textId="77777777" w:rsidR="00432067" w:rsidRPr="00A70741" w:rsidRDefault="00432067" w:rsidP="0043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6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6FE6438" w14:textId="77777777" w:rsidR="00432067" w:rsidRPr="00A70741" w:rsidRDefault="00432067" w:rsidP="0043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8579A20" w14:textId="77777777" w:rsidR="00432067" w:rsidRDefault="00432067" w:rsidP="004320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067" w:rsidRPr="00A70741" w14:paraId="2CB5E324" w14:textId="77777777" w:rsidTr="002B2546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5" w:type="dxa"/>
            <w:gridSpan w:val="2"/>
            <w:tcBorders>
              <w:top w:val="nil"/>
              <w:left w:val="nil"/>
              <w:bottom w:val="nil"/>
            </w:tcBorders>
          </w:tcPr>
          <w:p w14:paraId="7EBBDF2F" w14:textId="77777777" w:rsidR="00432067" w:rsidRPr="00A70741" w:rsidRDefault="00432067" w:rsidP="00432067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  <w:tcBorders>
              <w:top w:val="nil"/>
              <w:bottom w:val="nil"/>
            </w:tcBorders>
          </w:tcPr>
          <w:p w14:paraId="086E0404" w14:textId="77777777" w:rsidR="00432067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F9CBD54" w14:textId="77777777" w:rsidR="00432067" w:rsidRPr="000C407C" w:rsidRDefault="00432067" w:rsidP="004320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0C407C">
              <w:rPr>
                <w:rFonts w:ascii="Arial Narrow" w:hAnsi="Arial Narrow"/>
                <w:b/>
              </w:rPr>
              <w:t>Total Amount Due:</w:t>
            </w:r>
          </w:p>
        </w:tc>
        <w:tc>
          <w:tcPr>
            <w:tcW w:w="3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257" w14:textId="77777777" w:rsidR="00432067" w:rsidRDefault="00432067" w:rsidP="00432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432067" w:rsidRPr="00A70741" w14:paraId="64120512" w14:textId="77777777" w:rsidTr="00326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D7A642" w14:textId="77777777" w:rsidR="00432067" w:rsidRPr="005228F2" w:rsidRDefault="00432067" w:rsidP="00432067">
            <w:pPr>
              <w:jc w:val="center"/>
              <w:rPr>
                <w:rFonts w:ascii="Arial Narrow" w:hAnsi="Arial Narrow"/>
                <w:b w:val="0"/>
                <w:i/>
              </w:rPr>
            </w:pPr>
            <w:r w:rsidRPr="005228F2">
              <w:rPr>
                <w:rFonts w:ascii="Arial Narrow" w:hAnsi="Arial Narrow"/>
                <w:b w:val="0"/>
                <w:i/>
                <w:sz w:val="20"/>
              </w:rPr>
              <w:t>*</w:t>
            </w:r>
            <w:proofErr w:type="gramStart"/>
            <w:r w:rsidRPr="005228F2">
              <w:rPr>
                <w:rFonts w:ascii="Arial Narrow" w:hAnsi="Arial Narrow"/>
                <w:b w:val="0"/>
                <w:i/>
                <w:sz w:val="20"/>
              </w:rPr>
              <w:t>shading</w:t>
            </w:r>
            <w:proofErr w:type="gramEnd"/>
            <w:r w:rsidRPr="005228F2">
              <w:rPr>
                <w:rFonts w:ascii="Arial Narrow" w:hAnsi="Arial Narrow"/>
                <w:b w:val="0"/>
                <w:i/>
                <w:sz w:val="20"/>
              </w:rPr>
              <w:t xml:space="preserve"> indicates additional damage form required</w:t>
            </w:r>
          </w:p>
        </w:tc>
      </w:tr>
      <w:tr w:rsidR="00432067" w:rsidRPr="00A70741" w14:paraId="67D8DBE9" w14:textId="77777777" w:rsidTr="00EF07FF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6E3D" w14:textId="77777777" w:rsidR="00432067" w:rsidRPr="005228F2" w:rsidRDefault="00432067" w:rsidP="004320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Rentals Out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6CF" w14:textId="77777777" w:rsidR="00432067" w:rsidRPr="005228F2" w:rsidRDefault="00432067" w:rsidP="00432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228F2">
              <w:rPr>
                <w:rFonts w:ascii="Arial Narrow" w:hAnsi="Arial Narrow"/>
                <w:b/>
              </w:rPr>
              <w:t>Date Rentals Due: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8C6F" w14:textId="77777777" w:rsidR="00432067" w:rsidRPr="005228F2" w:rsidRDefault="00432067" w:rsidP="00432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228F2">
              <w:rPr>
                <w:rFonts w:ascii="Arial Narrow" w:hAnsi="Arial Narrow"/>
                <w:b/>
              </w:rPr>
              <w:t>Date Returned: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41E" w14:textId="77777777" w:rsidR="00432067" w:rsidRPr="005228F2" w:rsidRDefault="00432067" w:rsidP="00432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ff Initials:</w:t>
            </w:r>
          </w:p>
        </w:tc>
      </w:tr>
      <w:tr w:rsidR="00432067" w:rsidRPr="00A70741" w14:paraId="2C4C3C02" w14:textId="77777777" w:rsidTr="00326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971C2" w14:textId="77777777" w:rsidR="00432067" w:rsidRPr="00043C81" w:rsidRDefault="00432067" w:rsidP="00432067">
            <w:pPr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 w:rsidRPr="00043C81">
              <w:rPr>
                <w:rFonts w:ascii="Arial Narrow" w:hAnsi="Arial Narrow"/>
                <w:b w:val="0"/>
                <w:bCs w:val="0"/>
                <w:i/>
                <w:sz w:val="20"/>
              </w:rPr>
              <w:t>Late Equipment Fee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D979" w14:textId="77777777" w:rsidR="00432067" w:rsidRPr="00043C81" w:rsidRDefault="00432067" w:rsidP="0043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sz w:val="20"/>
              </w:rPr>
            </w:pPr>
            <w:r w:rsidRPr="00043C81">
              <w:rPr>
                <w:rFonts w:ascii="Arial Narrow" w:hAnsi="Arial Narrow"/>
                <w:bCs/>
                <w:i/>
                <w:sz w:val="20"/>
              </w:rPr>
              <w:t>Wet/Dirty Equipment Fee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CC10F" w14:textId="77777777" w:rsidR="00432067" w:rsidRPr="00043C81" w:rsidRDefault="00432067" w:rsidP="0043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i/>
                <w:sz w:val="20"/>
              </w:rPr>
            </w:pPr>
            <w:r w:rsidRPr="00043C81">
              <w:rPr>
                <w:rFonts w:ascii="Arial Narrow" w:hAnsi="Arial Narrow"/>
                <w:bCs/>
                <w:i/>
                <w:sz w:val="20"/>
              </w:rPr>
              <w:t>Lost or Damaged Equipment Fee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4EF1" w14:textId="77777777" w:rsidR="00432067" w:rsidRPr="00043C81" w:rsidRDefault="00432067" w:rsidP="0043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i/>
                <w:sz w:val="20"/>
              </w:rPr>
            </w:pPr>
            <w:r w:rsidRPr="00043C81">
              <w:rPr>
                <w:rFonts w:ascii="Arial Narrow" w:hAnsi="Arial Narrow"/>
                <w:b/>
                <w:i/>
                <w:sz w:val="20"/>
              </w:rPr>
              <w:t>Total Fee Amount Due:</w:t>
            </w:r>
          </w:p>
        </w:tc>
      </w:tr>
      <w:tr w:rsidR="00432067" w:rsidRPr="00A70741" w14:paraId="34AC2DC2" w14:textId="77777777" w:rsidTr="0032672C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6E502" w14:textId="77777777" w:rsidR="00432067" w:rsidRPr="00B522D1" w:rsidRDefault="00432067" w:rsidP="00432067">
            <w:pPr>
              <w:jc w:val="center"/>
              <w:rPr>
                <w:rFonts w:ascii="Arial Narrow" w:hAnsi="Arial Narrow"/>
                <w:i/>
              </w:rPr>
            </w:pPr>
            <w:r w:rsidRPr="00B522D1">
              <w:rPr>
                <w:rFonts w:ascii="Arial Narrow" w:hAnsi="Arial Narrow"/>
                <w:i/>
                <w:sz w:val="20"/>
              </w:rPr>
              <w:t>*Please see reverse side for rates, terms &amp; conditions, and signature*</w:t>
            </w:r>
          </w:p>
        </w:tc>
      </w:tr>
    </w:tbl>
    <w:p w14:paraId="4C642F83" w14:textId="40944C47" w:rsidR="00043C81" w:rsidRDefault="001D7E8A" w:rsidP="00043C81">
      <w:pPr>
        <w:jc w:val="center"/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3F0F12" wp14:editId="110D5DF5">
                <wp:simplePos x="0" y="0"/>
                <wp:positionH relativeFrom="column">
                  <wp:posOffset>-340242</wp:posOffset>
                </wp:positionH>
                <wp:positionV relativeFrom="paragraph">
                  <wp:posOffset>337361</wp:posOffset>
                </wp:positionV>
                <wp:extent cx="1318437" cy="797413"/>
                <wp:effectExtent l="0" t="0" r="1524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9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DF47" id="Rectangle 1" o:spid="_x0000_s1026" style="position:absolute;margin-left:-26.8pt;margin-top:26.55pt;width:103.8pt;height:62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" fillcolor="black [3200]" strokecolor="black [1600]" strokeweight="2pt"/>
            </w:pict>
          </mc:Fallback>
        </mc:AlternateContent>
      </w:r>
      <w:r w:rsidR="00432067"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825EC7E" wp14:editId="1E0685B9">
                <wp:simplePos x="0" y="0"/>
                <wp:positionH relativeFrom="column">
                  <wp:posOffset>-457200</wp:posOffset>
                </wp:positionH>
                <wp:positionV relativeFrom="paragraph">
                  <wp:posOffset>333005</wp:posOffset>
                </wp:positionV>
                <wp:extent cx="7762240" cy="847090"/>
                <wp:effectExtent l="0" t="0" r="10160" b="1016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8470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FC35" id="Rectangle 288" o:spid="_x0000_s1026" style="position:absolute;margin-left:-36pt;margin-top:26.2pt;width:611.2pt;height:66.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" fillcolor="windowText" strokeweight="2pt"/>
            </w:pict>
          </mc:Fallback>
        </mc:AlternateContent>
      </w:r>
    </w:p>
    <w:p w14:paraId="3A7F8BBB" w14:textId="4905B313" w:rsidR="00B522D1" w:rsidRDefault="00432067" w:rsidP="002729E7">
      <w:pPr>
        <w:rPr>
          <w:rFonts w:ascii="Arial Narrow" w:hAnsi="Arial Narrow"/>
          <w:b/>
          <w:i/>
          <w:u w:val="single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97152" behindDoc="0" locked="0" layoutInCell="1" allowOverlap="1" wp14:anchorId="4AFB27AD" wp14:editId="16C0792A">
            <wp:simplePos x="0" y="0"/>
            <wp:positionH relativeFrom="column">
              <wp:posOffset>1905</wp:posOffset>
            </wp:positionH>
            <wp:positionV relativeFrom="paragraph">
              <wp:posOffset>16510</wp:posOffset>
            </wp:positionV>
            <wp:extent cx="647065" cy="70866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4B33B6" wp14:editId="548E738A">
                <wp:simplePos x="0" y="0"/>
                <wp:positionH relativeFrom="column">
                  <wp:posOffset>5065395</wp:posOffset>
                </wp:positionH>
                <wp:positionV relativeFrom="paragraph">
                  <wp:posOffset>105410</wp:posOffset>
                </wp:positionV>
                <wp:extent cx="2228850" cy="67691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676910"/>
                          <a:chOff x="-133634" y="266700"/>
                          <a:chExt cx="2228850" cy="6788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266700"/>
                            <a:ext cx="15430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49E7A" w14:textId="7073CF7A" w:rsidR="009452FC" w:rsidRPr="00E85D8D" w:rsidRDefault="009452FC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3634" y="363330"/>
                            <a:ext cx="2228850" cy="5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9A62E" w14:textId="77777777" w:rsidR="009452FC" w:rsidRPr="003213FD" w:rsidRDefault="009452FC" w:rsidP="00E85D8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213FD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shsu.edu/outdo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33B6" id="Group 17" o:spid="_x0000_s1028" style="position:absolute;margin-left:398.85pt;margin-top:8.3pt;width:175.5pt;height:53.3pt;z-index:251678720;mso-width-relative:margin;mso-height-relative:margin" coordorigin="-1336,2667" coordsize="22288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">
                <v:shape id="_x0000_s1029" type="#_x0000_t202" style="position:absolute;left:3905;top:2667;width:1543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8249E7A" w14:textId="7073CF7A" w:rsidR="009452FC" w:rsidRPr="00E85D8D" w:rsidRDefault="009452FC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-1336;top:3633;width:22288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8B9A62E" w14:textId="77777777" w:rsidR="009452FC" w:rsidRPr="003213FD" w:rsidRDefault="009452FC" w:rsidP="00E85D8D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213FD">
                          <w:rPr>
                            <w:rFonts w:ascii="Arial Narrow" w:hAnsi="Arial Narrow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shsu.edu/outdo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B7E82" wp14:editId="25DC5F70">
                <wp:simplePos x="0" y="0"/>
                <wp:positionH relativeFrom="column">
                  <wp:posOffset>1670685</wp:posOffset>
                </wp:positionH>
                <wp:positionV relativeFrom="paragraph">
                  <wp:posOffset>10795</wp:posOffset>
                </wp:positionV>
                <wp:extent cx="2743200" cy="9652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84CE" w14:textId="77777777" w:rsidR="009452FC" w:rsidRPr="00F4351E" w:rsidRDefault="009452FC" w:rsidP="000D057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</w:rPr>
                              <w:t>For More Information:</w:t>
                            </w:r>
                          </w:p>
                          <w:p w14:paraId="78FAC40D" w14:textId="77777777" w:rsidR="009452FC" w:rsidRPr="000D0573" w:rsidRDefault="009452FC" w:rsidP="000D057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</w:pPr>
                            <w:r w:rsidRPr="000D0573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>Visit:</w:t>
                            </w:r>
                            <w:r w:rsidRPr="000D057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0D057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0D0573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</w:rPr>
                              <w:tab/>
                            </w:r>
                            <w:r w:rsidRPr="000D0573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</w:rPr>
                              <w:t>Call:</w:t>
                            </w:r>
                          </w:p>
                          <w:p w14:paraId="4740122B" w14:textId="0C89D04D" w:rsidR="009452FC" w:rsidRPr="000D0573" w:rsidRDefault="00E365B5" w:rsidP="000D057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</w:rPr>
                              <w:t>Climbing Gym</w:t>
                            </w:r>
                            <w:r w:rsidR="009452FC" w:rsidRPr="000D057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9452FC" w:rsidRPr="000D057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</w:rPr>
                              <w:t>936.</w:t>
                            </w:r>
                            <w:r w:rsidR="00E00875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8"/>
                              </w:rPr>
                              <w:t>294.4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7E82" id="_x0000_s1031" type="#_x0000_t202" style="position:absolute;margin-left:131.55pt;margin-top:.85pt;width:3in;height:7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" filled="f" stroked="f">
                <v:textbox>
                  <w:txbxContent>
                    <w:p w14:paraId="63B384CE" w14:textId="77777777" w:rsidR="009452FC" w:rsidRPr="00F4351E" w:rsidRDefault="009452FC" w:rsidP="000D057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36"/>
                        </w:rPr>
                        <w:t>For More Information:</w:t>
                      </w:r>
                    </w:p>
                    <w:p w14:paraId="78FAC40D" w14:textId="77777777" w:rsidR="009452FC" w:rsidRPr="000D0573" w:rsidRDefault="009452FC" w:rsidP="000D0573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</w:pPr>
                      <w:r w:rsidRPr="000D0573"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>Visit:</w:t>
                      </w:r>
                      <w:r w:rsidRPr="000D0573">
                        <w:rPr>
                          <w:rFonts w:ascii="Arial Narrow" w:hAnsi="Arial Narrow"/>
                          <w:color w:val="FFFFFF" w:themeColor="background1"/>
                          <w:sz w:val="28"/>
                        </w:rPr>
                        <w:tab/>
                      </w:r>
                      <w:r w:rsidRPr="000D0573">
                        <w:rPr>
                          <w:rFonts w:ascii="Arial Narrow" w:hAnsi="Arial Narrow"/>
                          <w:color w:val="FFFFFF" w:themeColor="background1"/>
                          <w:sz w:val="28"/>
                        </w:rPr>
                        <w:tab/>
                      </w:r>
                      <w:r w:rsidRPr="000D0573">
                        <w:rPr>
                          <w:rFonts w:ascii="Arial Narrow" w:hAnsi="Arial Narrow"/>
                          <w:color w:val="FFFFFF" w:themeColor="background1"/>
                          <w:sz w:val="28"/>
                        </w:rPr>
                        <w:tab/>
                      </w:r>
                      <w:r w:rsidRPr="000D0573">
                        <w:rPr>
                          <w:rFonts w:ascii="Arial Narrow" w:hAnsi="Arial Narrow"/>
                          <w:color w:val="FFFFFF" w:themeColor="background1"/>
                          <w:sz w:val="24"/>
                        </w:rPr>
                        <w:t>Call:</w:t>
                      </w:r>
                    </w:p>
                    <w:p w14:paraId="4740122B" w14:textId="0C89D04D" w:rsidR="009452FC" w:rsidRPr="000D0573" w:rsidRDefault="00E365B5" w:rsidP="000D057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</w:rPr>
                        <w:t>Climbing Gym</w:t>
                      </w:r>
                      <w:r w:rsidR="009452FC" w:rsidRPr="000D0573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9452FC" w:rsidRPr="000D0573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</w:rPr>
                        <w:t>936.</w:t>
                      </w:r>
                      <w:r w:rsidR="00E00875">
                        <w:rPr>
                          <w:rFonts w:ascii="Arial Narrow" w:hAnsi="Arial Narrow"/>
                          <w:b/>
                          <w:color w:val="FFFFFF" w:themeColor="background1"/>
                          <w:sz w:val="28"/>
                        </w:rPr>
                        <w:t>294.4739</w:t>
                      </w:r>
                    </w:p>
                  </w:txbxContent>
                </v:textbox>
              </v:shape>
            </w:pict>
          </mc:Fallback>
        </mc:AlternateContent>
      </w:r>
    </w:p>
    <w:p w14:paraId="4A20684A" w14:textId="0A5720A6" w:rsidR="00FD1D64" w:rsidRDefault="00FD1D64" w:rsidP="002729E7">
      <w:pPr>
        <w:rPr>
          <w:rFonts w:ascii="Arial Narrow" w:hAnsi="Arial Narrow"/>
          <w:b/>
          <w:i/>
          <w:u w:val="single"/>
        </w:rPr>
      </w:pPr>
    </w:p>
    <w:p w14:paraId="77E4CD7C" w14:textId="6CFBFD02" w:rsidR="00432067" w:rsidRDefault="00432067" w:rsidP="002729E7">
      <w:pPr>
        <w:rPr>
          <w:rFonts w:ascii="Arial Narrow" w:hAnsi="Arial Narrow"/>
          <w:b/>
          <w:i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51E25E" wp14:editId="00452FF1">
                <wp:simplePos x="0" y="0"/>
                <wp:positionH relativeFrom="column">
                  <wp:posOffset>4086897</wp:posOffset>
                </wp:positionH>
                <wp:positionV relativeFrom="paragraph">
                  <wp:posOffset>-347952</wp:posOffset>
                </wp:positionV>
                <wp:extent cx="3009654" cy="525893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654" cy="525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4A3E" w14:textId="77777777" w:rsidR="00432067" w:rsidRPr="000D0573" w:rsidRDefault="00432067" w:rsidP="00432067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D057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quipment Rental Pricing</w:t>
                            </w:r>
                          </w:p>
                          <w:p w14:paraId="1B3DEB51" w14:textId="77777777" w:rsidR="00432067" w:rsidRDefault="00432067" w:rsidP="004320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E25E" id="_x0000_s1032" type="#_x0000_t202" style="position:absolute;margin-left:321.8pt;margin-top:-27.4pt;width:237pt;height:41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" filled="f">
                <v:textbox>
                  <w:txbxContent>
                    <w:p w14:paraId="36454A3E" w14:textId="77777777" w:rsidR="00432067" w:rsidRPr="000D0573" w:rsidRDefault="00432067" w:rsidP="00432067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D0573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</w:rPr>
                        <w:t>Equipment Rental Pricing</w:t>
                      </w:r>
                    </w:p>
                    <w:p w14:paraId="1B3DEB51" w14:textId="77777777" w:rsidR="00432067" w:rsidRDefault="00432067" w:rsidP="004320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475926" wp14:editId="1CB36E36">
                <wp:simplePos x="0" y="0"/>
                <wp:positionH relativeFrom="column">
                  <wp:posOffset>-197485</wp:posOffset>
                </wp:positionH>
                <wp:positionV relativeFrom="paragraph">
                  <wp:posOffset>-347942</wp:posOffset>
                </wp:positionV>
                <wp:extent cx="3200138" cy="389466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138" cy="389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D12DE" w14:textId="77777777" w:rsidR="00432067" w:rsidRPr="00E17609" w:rsidRDefault="00432067" w:rsidP="004320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E17609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</w:rPr>
                              <w:t>SHSU Outdoor Re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75926" id="_x0000_s1033" type="#_x0000_t202" style="position:absolute;margin-left:-15.55pt;margin-top:-27.4pt;width:252pt;height:3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" filled="f">
                <v:textbox>
                  <w:txbxContent>
                    <w:p w14:paraId="70BD12DE" w14:textId="77777777" w:rsidR="00432067" w:rsidRPr="00E17609" w:rsidRDefault="00432067" w:rsidP="00432067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</w:rPr>
                      </w:pPr>
                      <w:r w:rsidRPr="00E17609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</w:rPr>
                        <w:t>SHSU Outdoor Recre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BD7930C" wp14:editId="59C4D7D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62875" cy="716849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71684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6F76" id="Rectangle 5" o:spid="_x0000_s1026" style="position:absolute;margin-left:-36pt;margin-top:-36pt;width:611.25pt;height:56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" fillcolor="black [3200]" strokecolor="black [1600]" strokeweight="2pt"/>
            </w:pict>
          </mc:Fallback>
        </mc:AlternateContent>
      </w:r>
    </w:p>
    <w:p w14:paraId="584DB32D" w14:textId="1A7FE3AB" w:rsidR="0007472F" w:rsidRDefault="0007472F" w:rsidP="002729E7">
      <w:pPr>
        <w:rPr>
          <w:rFonts w:ascii="Arial Narrow" w:hAnsi="Arial Narrow"/>
          <w:b/>
          <w:i/>
          <w:u w:val="single"/>
        </w:rPr>
      </w:pPr>
    </w:p>
    <w:tbl>
      <w:tblPr>
        <w:tblStyle w:val="MediumShading11"/>
        <w:tblW w:w="11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2105"/>
        <w:gridCol w:w="2871"/>
        <w:gridCol w:w="2468"/>
      </w:tblGrid>
      <w:tr w:rsidR="0007472F" w:rsidRPr="0007472F" w14:paraId="4A267D32" w14:textId="77777777" w:rsidTr="00EB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</w:tcPr>
          <w:p w14:paraId="37DFAC73" w14:textId="785F6941" w:rsidR="0007472F" w:rsidRPr="0007472F" w:rsidRDefault="0007472F" w:rsidP="0007472F">
            <w:pPr>
              <w:rPr>
                <w:rFonts w:ascii="Arial Narrow" w:hAnsi="Arial Narrow"/>
                <w:u w:val="single"/>
              </w:rPr>
            </w:pPr>
            <w:r w:rsidRPr="0007472F">
              <w:rPr>
                <w:rFonts w:ascii="Arial Narrow" w:hAnsi="Arial Narrow"/>
                <w:u w:val="single"/>
              </w:rPr>
              <w:t>Equipment Item</w:t>
            </w:r>
          </w:p>
        </w:tc>
        <w:tc>
          <w:tcPr>
            <w:tcW w:w="2105" w:type="dxa"/>
          </w:tcPr>
          <w:p w14:paraId="1AE78F39" w14:textId="7F0DE175" w:rsidR="0007472F" w:rsidRPr="0007472F" w:rsidRDefault="0007472F" w:rsidP="0007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 w:rsidRPr="0007472F">
              <w:rPr>
                <w:rFonts w:ascii="Arial Narrow" w:hAnsi="Arial Narrow"/>
                <w:u w:val="single"/>
              </w:rPr>
              <w:t>Daily Rate</w:t>
            </w:r>
          </w:p>
        </w:tc>
        <w:tc>
          <w:tcPr>
            <w:tcW w:w="2871" w:type="dxa"/>
          </w:tcPr>
          <w:p w14:paraId="406E3036" w14:textId="77777777" w:rsidR="0007472F" w:rsidRPr="0007472F" w:rsidRDefault="0007472F" w:rsidP="0007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 w:rsidRPr="0007472F">
              <w:rPr>
                <w:rFonts w:ascii="Arial Narrow" w:hAnsi="Arial Narrow"/>
                <w:u w:val="single"/>
              </w:rPr>
              <w:t>Weekend Rate (3 days)</w:t>
            </w:r>
          </w:p>
        </w:tc>
        <w:tc>
          <w:tcPr>
            <w:tcW w:w="2468" w:type="dxa"/>
          </w:tcPr>
          <w:p w14:paraId="5E3C4B6D" w14:textId="77777777" w:rsidR="0007472F" w:rsidRPr="0007472F" w:rsidRDefault="0007472F" w:rsidP="00074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u w:val="single"/>
              </w:rPr>
            </w:pPr>
            <w:r w:rsidRPr="0007472F">
              <w:rPr>
                <w:rFonts w:ascii="Arial Narrow" w:hAnsi="Arial Narrow"/>
                <w:u w:val="single"/>
              </w:rPr>
              <w:t>Week Rate (7 days)</w:t>
            </w:r>
          </w:p>
        </w:tc>
      </w:tr>
      <w:tr w:rsidR="0007472F" w:rsidRPr="0007472F" w14:paraId="7A76AF9C" w14:textId="77777777" w:rsidTr="00EB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419DD6E2" w14:textId="77777777" w:rsidR="0007472F" w:rsidRPr="0007472F" w:rsidRDefault="0007472F" w:rsidP="0007472F">
            <w:pPr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 xml:space="preserve">Tents </w:t>
            </w:r>
          </w:p>
          <w:p w14:paraId="5F496F45" w14:textId="4FD38B7F" w:rsidR="0007472F" w:rsidRPr="0007472F" w:rsidRDefault="0007472F" w:rsidP="0007472F">
            <w:pPr>
              <w:rPr>
                <w:rFonts w:ascii="Arial Narrow" w:hAnsi="Arial Narrow"/>
                <w:b w:val="0"/>
              </w:rPr>
            </w:pPr>
            <w:r w:rsidRPr="0007472F">
              <w:rPr>
                <w:rFonts w:ascii="Arial Narrow" w:hAnsi="Arial Narrow"/>
                <w:b w:val="0"/>
                <w:sz w:val="20"/>
              </w:rPr>
              <w:t>(</w:t>
            </w:r>
            <w:r w:rsidR="002B2546">
              <w:rPr>
                <w:rFonts w:ascii="Arial Narrow" w:hAnsi="Arial Narrow"/>
                <w:b w:val="0"/>
                <w:sz w:val="20"/>
              </w:rPr>
              <w:t>2</w:t>
            </w:r>
            <w:r w:rsidRPr="0007472F">
              <w:rPr>
                <w:rFonts w:ascii="Arial Narrow" w:hAnsi="Arial Narrow"/>
                <w:b w:val="0"/>
                <w:sz w:val="20"/>
              </w:rPr>
              <w:t xml:space="preserve"> person or</w:t>
            </w:r>
            <w:r w:rsidR="002B2546">
              <w:rPr>
                <w:rFonts w:ascii="Arial Narrow" w:hAnsi="Arial Narrow"/>
                <w:b w:val="0"/>
                <w:sz w:val="20"/>
              </w:rPr>
              <w:t xml:space="preserve"> 4</w:t>
            </w:r>
            <w:r w:rsidRPr="0007472F">
              <w:rPr>
                <w:rFonts w:ascii="Arial Narrow" w:hAnsi="Arial Narrow"/>
                <w:b w:val="0"/>
                <w:sz w:val="20"/>
              </w:rPr>
              <w:t xml:space="preserve"> person)</w:t>
            </w:r>
          </w:p>
        </w:tc>
        <w:tc>
          <w:tcPr>
            <w:tcW w:w="2105" w:type="dxa"/>
            <w:vAlign w:val="center"/>
          </w:tcPr>
          <w:p w14:paraId="1F3E9BBC" w14:textId="405D21A5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871" w:type="dxa"/>
            <w:vAlign w:val="center"/>
          </w:tcPr>
          <w:p w14:paraId="3FE943D4" w14:textId="67209076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  <w:tc>
          <w:tcPr>
            <w:tcW w:w="2468" w:type="dxa"/>
            <w:vAlign w:val="center"/>
          </w:tcPr>
          <w:p w14:paraId="72DBEF42" w14:textId="77777777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25.00</w:t>
            </w:r>
          </w:p>
        </w:tc>
      </w:tr>
      <w:tr w:rsidR="0007472F" w:rsidRPr="0007472F" w14:paraId="7163D952" w14:textId="77777777" w:rsidTr="002B2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363BDE98" w14:textId="77777777" w:rsidR="0007472F" w:rsidRPr="0007472F" w:rsidRDefault="0007472F" w:rsidP="0007472F">
            <w:pPr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Sleeping Package</w:t>
            </w:r>
          </w:p>
          <w:p w14:paraId="31D74EDA" w14:textId="77777777" w:rsidR="0007472F" w:rsidRPr="0007472F" w:rsidRDefault="0007472F" w:rsidP="0007472F">
            <w:pPr>
              <w:rPr>
                <w:rFonts w:ascii="Arial Narrow" w:hAnsi="Arial Narrow"/>
                <w:b w:val="0"/>
              </w:rPr>
            </w:pPr>
            <w:r w:rsidRPr="0007472F">
              <w:rPr>
                <w:rFonts w:ascii="Arial Narrow" w:hAnsi="Arial Narrow"/>
                <w:b w:val="0"/>
                <w:sz w:val="20"/>
              </w:rPr>
              <w:t>(Bag, Liner, Pad)</w:t>
            </w:r>
          </w:p>
        </w:tc>
        <w:tc>
          <w:tcPr>
            <w:tcW w:w="2105" w:type="dxa"/>
            <w:vAlign w:val="center"/>
          </w:tcPr>
          <w:p w14:paraId="2BF8CEAC" w14:textId="38A2BE2A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871" w:type="dxa"/>
            <w:vAlign w:val="center"/>
          </w:tcPr>
          <w:p w14:paraId="031D6F49" w14:textId="1A7AB4BA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  <w:tc>
          <w:tcPr>
            <w:tcW w:w="2468" w:type="dxa"/>
            <w:vAlign w:val="center"/>
          </w:tcPr>
          <w:p w14:paraId="1B42EBFC" w14:textId="77777777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20.00</w:t>
            </w:r>
          </w:p>
        </w:tc>
      </w:tr>
      <w:tr w:rsidR="0007472F" w:rsidRPr="0007472F" w14:paraId="0DCB96EE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1E95072B" w14:textId="77777777" w:rsidR="0007472F" w:rsidRPr="0007472F" w:rsidRDefault="0007472F" w:rsidP="0007472F">
            <w:pPr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2 Burner Camp Stove</w:t>
            </w:r>
          </w:p>
        </w:tc>
        <w:tc>
          <w:tcPr>
            <w:tcW w:w="2105" w:type="dxa"/>
            <w:vAlign w:val="center"/>
          </w:tcPr>
          <w:p w14:paraId="5640B125" w14:textId="168A53E0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.00</w:t>
            </w:r>
          </w:p>
        </w:tc>
        <w:tc>
          <w:tcPr>
            <w:tcW w:w="2871" w:type="dxa"/>
            <w:vAlign w:val="center"/>
          </w:tcPr>
          <w:p w14:paraId="0AD8BEF2" w14:textId="78B77C5E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468" w:type="dxa"/>
            <w:vAlign w:val="center"/>
          </w:tcPr>
          <w:p w14:paraId="38220FF9" w14:textId="77777777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</w:tr>
      <w:tr w:rsidR="0007472F" w:rsidRPr="0007472F" w14:paraId="56142D51" w14:textId="77777777" w:rsidTr="002B2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5669E946" w14:textId="77777777" w:rsidR="0007472F" w:rsidRPr="0007472F" w:rsidRDefault="0007472F" w:rsidP="0007472F">
            <w:pPr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Propane Lantern</w:t>
            </w:r>
          </w:p>
        </w:tc>
        <w:tc>
          <w:tcPr>
            <w:tcW w:w="2105" w:type="dxa"/>
            <w:vAlign w:val="center"/>
          </w:tcPr>
          <w:p w14:paraId="382700D7" w14:textId="247B4C8B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.00</w:t>
            </w:r>
          </w:p>
        </w:tc>
        <w:tc>
          <w:tcPr>
            <w:tcW w:w="2871" w:type="dxa"/>
            <w:vAlign w:val="center"/>
          </w:tcPr>
          <w:p w14:paraId="4B580CD9" w14:textId="7329872A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468" w:type="dxa"/>
            <w:vAlign w:val="center"/>
          </w:tcPr>
          <w:p w14:paraId="0BF1CB62" w14:textId="77777777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</w:tr>
      <w:tr w:rsidR="0007472F" w:rsidRPr="0007472F" w14:paraId="0089657E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5F1B5789" w14:textId="4A5EEBBB" w:rsidR="0007472F" w:rsidRPr="0007472F" w:rsidRDefault="00EB65F2" w:rsidP="000747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</w:t>
            </w:r>
            <w:r w:rsidR="0007472F" w:rsidRPr="0007472F">
              <w:rPr>
                <w:rFonts w:ascii="Arial Narrow" w:hAnsi="Arial Narrow"/>
              </w:rPr>
              <w:t xml:space="preserve"> Liter Backpack</w:t>
            </w:r>
          </w:p>
        </w:tc>
        <w:tc>
          <w:tcPr>
            <w:tcW w:w="2105" w:type="dxa"/>
            <w:vAlign w:val="center"/>
          </w:tcPr>
          <w:p w14:paraId="36FA1E2D" w14:textId="3A895DFD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.00</w:t>
            </w:r>
          </w:p>
        </w:tc>
        <w:tc>
          <w:tcPr>
            <w:tcW w:w="2871" w:type="dxa"/>
            <w:vAlign w:val="center"/>
          </w:tcPr>
          <w:p w14:paraId="34648468" w14:textId="04C0EA90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468" w:type="dxa"/>
            <w:vAlign w:val="center"/>
          </w:tcPr>
          <w:p w14:paraId="0F385E61" w14:textId="77777777" w:rsidR="0007472F" w:rsidRPr="0007472F" w:rsidRDefault="0007472F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5.00</w:t>
            </w:r>
          </w:p>
        </w:tc>
      </w:tr>
      <w:tr w:rsidR="0007472F" w:rsidRPr="0007472F" w14:paraId="666E561C" w14:textId="77777777" w:rsidTr="002B25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3207335E" w14:textId="23663A2B" w:rsidR="0007472F" w:rsidRPr="0007472F" w:rsidRDefault="0007472F" w:rsidP="0007472F">
            <w:pPr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70 qt. Ice Chest</w:t>
            </w:r>
          </w:p>
        </w:tc>
        <w:tc>
          <w:tcPr>
            <w:tcW w:w="2105" w:type="dxa"/>
            <w:vAlign w:val="center"/>
          </w:tcPr>
          <w:p w14:paraId="594A7783" w14:textId="29C2BB3B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.00</w:t>
            </w:r>
          </w:p>
        </w:tc>
        <w:tc>
          <w:tcPr>
            <w:tcW w:w="2871" w:type="dxa"/>
            <w:vAlign w:val="center"/>
          </w:tcPr>
          <w:p w14:paraId="18D7C42E" w14:textId="461CDE8D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5.00</w:t>
            </w:r>
          </w:p>
        </w:tc>
        <w:tc>
          <w:tcPr>
            <w:tcW w:w="2468" w:type="dxa"/>
            <w:vAlign w:val="center"/>
          </w:tcPr>
          <w:p w14:paraId="288DE3F1" w14:textId="77777777" w:rsidR="0007472F" w:rsidRPr="0007472F" w:rsidRDefault="0007472F" w:rsidP="000747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</w:tr>
      <w:tr w:rsidR="0036565B" w:rsidRPr="0007472F" w14:paraId="29FDDDF8" w14:textId="77777777" w:rsidTr="002B2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098708D1" w14:textId="38624744" w:rsidR="0036565B" w:rsidRPr="0007472F" w:rsidRDefault="002B2546" w:rsidP="000747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mocks</w:t>
            </w:r>
          </w:p>
        </w:tc>
        <w:tc>
          <w:tcPr>
            <w:tcW w:w="2105" w:type="dxa"/>
            <w:vAlign w:val="center"/>
          </w:tcPr>
          <w:p w14:paraId="1C6A01DC" w14:textId="5C224FB8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</w:t>
            </w:r>
            <w:r w:rsidR="002B2546">
              <w:rPr>
                <w:rFonts w:ascii="Arial Narrow" w:hAnsi="Arial Narrow"/>
              </w:rPr>
              <w:t>3.00</w:t>
            </w:r>
          </w:p>
        </w:tc>
        <w:tc>
          <w:tcPr>
            <w:tcW w:w="2871" w:type="dxa"/>
            <w:vAlign w:val="center"/>
          </w:tcPr>
          <w:p w14:paraId="29D616C9" w14:textId="41481A63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  <w:tc>
          <w:tcPr>
            <w:tcW w:w="2468" w:type="dxa"/>
            <w:vAlign w:val="center"/>
          </w:tcPr>
          <w:p w14:paraId="1534E9E6" w14:textId="2C691FC0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0.00</w:t>
            </w:r>
          </w:p>
        </w:tc>
      </w:tr>
      <w:tr w:rsidR="002B2546" w:rsidRPr="0007472F" w14:paraId="5FDE75C1" w14:textId="77777777" w:rsidTr="00EB65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18A3C75A" w14:textId="587E6B51" w:rsidR="002B2546" w:rsidRDefault="002B2546" w:rsidP="002B2546">
            <w:pPr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</w:rPr>
              <w:t>Boating Package</w:t>
            </w:r>
          </w:p>
          <w:p w14:paraId="5E2390AD" w14:textId="77777777" w:rsidR="002B2546" w:rsidRDefault="002B2546" w:rsidP="002B2546">
            <w:pPr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2B2546">
              <w:rPr>
                <w:rFonts w:ascii="Arial Narrow" w:hAnsi="Arial Narrow"/>
                <w:sz w:val="20"/>
                <w:szCs w:val="20"/>
              </w:rPr>
              <w:t>Canoes, Kayaks, Stand Up Paddle Boards</w:t>
            </w:r>
          </w:p>
          <w:p w14:paraId="1572138B" w14:textId="77777777" w:rsidR="002B2546" w:rsidRPr="002B2546" w:rsidRDefault="002B2546" w:rsidP="002B254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64750A" w14:textId="77777777" w:rsidR="002B2546" w:rsidRDefault="002B2546" w:rsidP="002B2546">
            <w:pPr>
              <w:rPr>
                <w:rFonts w:ascii="Arial Narrow" w:hAnsi="Arial Narrow"/>
                <w:bCs w:val="0"/>
                <w:sz w:val="20"/>
              </w:rPr>
            </w:pPr>
            <w:r>
              <w:rPr>
                <w:rFonts w:ascii="Arial Narrow" w:hAnsi="Arial Narrow"/>
                <w:b w:val="0"/>
                <w:sz w:val="20"/>
              </w:rPr>
              <w:t xml:space="preserve">Includes paddles &amp; </w:t>
            </w:r>
            <w:proofErr w:type="gramStart"/>
            <w:r>
              <w:rPr>
                <w:rFonts w:ascii="Arial Narrow" w:hAnsi="Arial Narrow"/>
                <w:b w:val="0"/>
                <w:sz w:val="20"/>
              </w:rPr>
              <w:t>PFD</w:t>
            </w:r>
            <w:proofErr w:type="gramEnd"/>
          </w:p>
          <w:p w14:paraId="2DD3BAD2" w14:textId="2CEAEDA8" w:rsidR="002B2546" w:rsidRPr="0007472F" w:rsidRDefault="002B2546" w:rsidP="002B2546">
            <w:pPr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b w:val="0"/>
                <w:sz w:val="20"/>
              </w:rPr>
              <w:t>Must bring own tie down straps</w:t>
            </w:r>
          </w:p>
        </w:tc>
        <w:tc>
          <w:tcPr>
            <w:tcW w:w="2105" w:type="dxa"/>
            <w:vAlign w:val="center"/>
          </w:tcPr>
          <w:p w14:paraId="2EB2D179" w14:textId="5011B09B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>7.00</w:t>
            </w:r>
          </w:p>
        </w:tc>
        <w:tc>
          <w:tcPr>
            <w:tcW w:w="2871" w:type="dxa"/>
            <w:vAlign w:val="center"/>
          </w:tcPr>
          <w:p w14:paraId="1D1AD7DD" w14:textId="3ACB3EBB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>12.00</w:t>
            </w:r>
          </w:p>
        </w:tc>
        <w:tc>
          <w:tcPr>
            <w:tcW w:w="2468" w:type="dxa"/>
            <w:vAlign w:val="center"/>
          </w:tcPr>
          <w:p w14:paraId="29D80903" w14:textId="27DE7B1F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>25.00</w:t>
            </w:r>
          </w:p>
        </w:tc>
      </w:tr>
      <w:tr w:rsidR="0036565B" w:rsidRPr="0007472F" w14:paraId="02DF2882" w14:textId="77777777" w:rsidTr="00EB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7C784FD9" w14:textId="4E6EB8F2" w:rsidR="0036565B" w:rsidRPr="0007472F" w:rsidRDefault="002B2546" w:rsidP="0007472F">
            <w:pPr>
              <w:rPr>
                <w:rFonts w:ascii="Arial Narrow" w:hAnsi="Arial Narrow"/>
                <w:b w:val="0"/>
              </w:rPr>
            </w:pPr>
            <w:r w:rsidRPr="0007472F">
              <w:rPr>
                <w:rFonts w:ascii="Arial Narrow" w:hAnsi="Arial Narrow"/>
              </w:rPr>
              <w:t>Extra PFD</w:t>
            </w:r>
          </w:p>
        </w:tc>
        <w:tc>
          <w:tcPr>
            <w:tcW w:w="2105" w:type="dxa"/>
            <w:vAlign w:val="center"/>
          </w:tcPr>
          <w:p w14:paraId="2E9C3916" w14:textId="77777777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7.00</w:t>
            </w:r>
          </w:p>
        </w:tc>
        <w:tc>
          <w:tcPr>
            <w:tcW w:w="2871" w:type="dxa"/>
            <w:vAlign w:val="center"/>
          </w:tcPr>
          <w:p w14:paraId="3A46C135" w14:textId="77777777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2.00</w:t>
            </w:r>
          </w:p>
        </w:tc>
        <w:tc>
          <w:tcPr>
            <w:tcW w:w="2468" w:type="dxa"/>
            <w:vAlign w:val="center"/>
          </w:tcPr>
          <w:p w14:paraId="476EDB48" w14:textId="77777777" w:rsidR="0036565B" w:rsidRPr="0007472F" w:rsidRDefault="0036565B" w:rsidP="00074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35.00</w:t>
            </w:r>
          </w:p>
        </w:tc>
      </w:tr>
      <w:tr w:rsidR="002B2546" w:rsidRPr="0007472F" w14:paraId="24BA0B97" w14:textId="77777777" w:rsidTr="00321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right w:val="none" w:sz="0" w:space="0" w:color="auto"/>
            </w:tcBorders>
            <w:vAlign w:val="center"/>
          </w:tcPr>
          <w:p w14:paraId="1878F167" w14:textId="6A6FEB5D" w:rsidR="002B2546" w:rsidRPr="0007472F" w:rsidRDefault="002B2546" w:rsidP="002B2546">
            <w:pPr>
              <w:rPr>
                <w:rFonts w:ascii="Arial Narrow" w:hAnsi="Arial Narrow"/>
                <w:b w:val="0"/>
              </w:rPr>
            </w:pPr>
            <w:r w:rsidRPr="0007472F">
              <w:rPr>
                <w:rFonts w:ascii="Arial Narrow" w:hAnsi="Arial Narrow"/>
              </w:rPr>
              <w:t xml:space="preserve">Rock Climbing </w:t>
            </w:r>
            <w:r w:rsidR="00432067">
              <w:rPr>
                <w:rFonts w:ascii="Arial Narrow" w:hAnsi="Arial Narrow"/>
              </w:rPr>
              <w:t>Shoes</w: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2D1AD32" w14:textId="77777777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  <w:tc>
          <w:tcPr>
            <w:tcW w:w="2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0EE3A84" w14:textId="77777777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5.00</w:t>
            </w:r>
          </w:p>
        </w:tc>
        <w:tc>
          <w:tcPr>
            <w:tcW w:w="2468" w:type="dxa"/>
            <w:tcBorders>
              <w:left w:val="none" w:sz="0" w:space="0" w:color="auto"/>
            </w:tcBorders>
            <w:vAlign w:val="center"/>
          </w:tcPr>
          <w:p w14:paraId="7E47D4C2" w14:textId="77777777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45.00</w:t>
            </w:r>
          </w:p>
        </w:tc>
      </w:tr>
      <w:tr w:rsidR="002B2546" w:rsidRPr="0007472F" w14:paraId="0539CB4A" w14:textId="77777777" w:rsidTr="0032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14:paraId="1FCE798C" w14:textId="709F1134" w:rsidR="002B2546" w:rsidRPr="0007472F" w:rsidRDefault="002B2546" w:rsidP="002B2546">
            <w:pPr>
              <w:rPr>
                <w:rFonts w:ascii="Arial Narrow" w:hAnsi="Arial Narrow"/>
                <w:b w:val="0"/>
              </w:rPr>
            </w:pPr>
            <w:r w:rsidRPr="0007472F">
              <w:rPr>
                <w:rFonts w:ascii="Arial Narrow" w:hAnsi="Arial Narrow"/>
              </w:rPr>
              <w:t xml:space="preserve">Rock Climbing </w:t>
            </w:r>
            <w:r w:rsidR="00432067">
              <w:rPr>
                <w:rFonts w:ascii="Arial Narrow" w:hAnsi="Arial Narrow"/>
              </w:rPr>
              <w:t>Chalk Bag</w:t>
            </w:r>
          </w:p>
        </w:tc>
        <w:tc>
          <w:tcPr>
            <w:tcW w:w="2105" w:type="dxa"/>
            <w:vAlign w:val="center"/>
          </w:tcPr>
          <w:p w14:paraId="4F19A8E1" w14:textId="77777777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2.00</w:t>
            </w:r>
          </w:p>
        </w:tc>
        <w:tc>
          <w:tcPr>
            <w:tcW w:w="2871" w:type="dxa"/>
            <w:vAlign w:val="center"/>
          </w:tcPr>
          <w:p w14:paraId="2670A259" w14:textId="77777777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4.00</w:t>
            </w:r>
          </w:p>
        </w:tc>
        <w:tc>
          <w:tcPr>
            <w:tcW w:w="2468" w:type="dxa"/>
            <w:vAlign w:val="center"/>
          </w:tcPr>
          <w:p w14:paraId="4A10E54E" w14:textId="77777777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07472F">
              <w:rPr>
                <w:rFonts w:ascii="Arial Narrow" w:hAnsi="Arial Narrow"/>
              </w:rPr>
              <w:t>$10.00</w:t>
            </w:r>
          </w:p>
        </w:tc>
      </w:tr>
      <w:tr w:rsidR="002B2546" w:rsidRPr="0007472F" w14:paraId="7F60C44D" w14:textId="77777777" w:rsidTr="00321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right w:val="none" w:sz="0" w:space="0" w:color="auto"/>
            </w:tcBorders>
            <w:vAlign w:val="center"/>
          </w:tcPr>
          <w:p w14:paraId="5BF046D9" w14:textId="41EBB2DA" w:rsidR="002B2546" w:rsidRPr="0007472F" w:rsidRDefault="003213FD" w:rsidP="002B25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F9D96FE" wp14:editId="1C498B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61595</wp:posOffset>
                      </wp:positionV>
                      <wp:extent cx="7591425" cy="0"/>
                      <wp:effectExtent l="38100" t="38100" r="66675" b="95250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14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8262A" id="Straight Connector 291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4.85pt" to="584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DAD60A" w14:textId="56CFF7BB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7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5203FF" w14:textId="4AEA145A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68" w:type="dxa"/>
            <w:tcBorders>
              <w:left w:val="none" w:sz="0" w:space="0" w:color="auto"/>
            </w:tcBorders>
            <w:vAlign w:val="center"/>
          </w:tcPr>
          <w:p w14:paraId="366FF041" w14:textId="153FC80B" w:rsidR="002B2546" w:rsidRPr="0007472F" w:rsidRDefault="002B2546" w:rsidP="002B25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2B2546" w:rsidRPr="0007472F" w14:paraId="007ED154" w14:textId="77777777" w:rsidTr="00321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14:paraId="3E57C43F" w14:textId="77777777" w:rsidR="002B2546" w:rsidRPr="0007472F" w:rsidRDefault="002B2546" w:rsidP="002B2546">
            <w:pPr>
              <w:rPr>
                <w:rFonts w:ascii="Arial Narrow" w:hAnsi="Arial Narrow"/>
              </w:rPr>
            </w:pPr>
          </w:p>
        </w:tc>
        <w:tc>
          <w:tcPr>
            <w:tcW w:w="210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06B8B" w14:textId="6D7D9800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8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FA985A" w14:textId="77777777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2468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00B37AE8" w14:textId="77777777" w:rsidR="002B2546" w:rsidRPr="0007472F" w:rsidRDefault="002B2546" w:rsidP="002B2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27DB02A7" w14:textId="002A5203" w:rsidR="002729E7" w:rsidRPr="00200C05" w:rsidRDefault="002729E7" w:rsidP="002729E7">
      <w:pPr>
        <w:rPr>
          <w:rFonts w:ascii="Arial Narrow" w:hAnsi="Arial Narrow"/>
          <w:b/>
          <w:i/>
          <w:u w:val="single"/>
        </w:rPr>
      </w:pPr>
      <w:r w:rsidRPr="00200C05">
        <w:rPr>
          <w:rFonts w:ascii="Arial Narrow" w:hAnsi="Arial Narrow"/>
          <w:b/>
          <w:i/>
          <w:u w:val="single"/>
        </w:rPr>
        <w:t>Equipment Rental Rules</w:t>
      </w:r>
      <w:r w:rsidR="00200C05">
        <w:rPr>
          <w:rFonts w:ascii="Arial Narrow" w:hAnsi="Arial Narrow"/>
          <w:b/>
          <w:i/>
          <w:u w:val="single"/>
        </w:rPr>
        <w:t>:</w:t>
      </w:r>
    </w:p>
    <w:p w14:paraId="18018604" w14:textId="77777777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Students, Faculty, and Staff may check out equipment.  Non-university affiliates must have approval before renting equipment.</w:t>
      </w:r>
    </w:p>
    <w:p w14:paraId="0D7F1246" w14:textId="0D1786BF" w:rsidR="001B5D76" w:rsidRPr="002B2546" w:rsidRDefault="001B5D76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Items can be picked up and dropped off ONLY between the hours of 2-</w:t>
      </w:r>
      <w:r w:rsidR="002B2546">
        <w:rPr>
          <w:rFonts w:ascii="Arial Narrow" w:hAnsi="Arial Narrow"/>
        </w:rPr>
        <w:t>7</w:t>
      </w:r>
      <w:r w:rsidRPr="002B2546">
        <w:rPr>
          <w:rFonts w:ascii="Arial Narrow" w:hAnsi="Arial Narrow"/>
        </w:rPr>
        <w:t xml:space="preserve"> p.m. </w:t>
      </w:r>
      <w:r w:rsidR="00E60EF0" w:rsidRPr="002B2546">
        <w:rPr>
          <w:rFonts w:ascii="Arial Narrow" w:hAnsi="Arial Narrow"/>
        </w:rPr>
        <w:t>Monday</w:t>
      </w:r>
      <w:r w:rsidRPr="002B2546">
        <w:rPr>
          <w:rFonts w:ascii="Arial Narrow" w:hAnsi="Arial Narrow"/>
        </w:rPr>
        <w:t xml:space="preserve"> through Friday at the Climbing Center.</w:t>
      </w:r>
    </w:p>
    <w:p w14:paraId="5EECB5D9" w14:textId="3D26007E" w:rsidR="002729E7" w:rsidRPr="003213FD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bCs/>
        </w:rPr>
      </w:pPr>
      <w:r w:rsidRPr="003213FD">
        <w:rPr>
          <w:rFonts w:ascii="Arial Narrow" w:hAnsi="Arial Narrow"/>
          <w:b/>
          <w:bCs/>
        </w:rPr>
        <w:t xml:space="preserve">A late charge will be assessed </w:t>
      </w:r>
      <w:r w:rsidR="003213FD">
        <w:rPr>
          <w:rFonts w:ascii="Arial Narrow" w:hAnsi="Arial Narrow"/>
          <w:b/>
          <w:bCs/>
        </w:rPr>
        <w:t>for equipment returned</w:t>
      </w:r>
      <w:r w:rsidR="003A2C64" w:rsidRPr="003213FD">
        <w:rPr>
          <w:rFonts w:ascii="Arial Narrow" w:hAnsi="Arial Narrow"/>
          <w:b/>
          <w:bCs/>
        </w:rPr>
        <w:t xml:space="preserve"> past due date: (Daily Rate + $</w:t>
      </w:r>
      <w:r w:rsidR="003213FD">
        <w:rPr>
          <w:rFonts w:ascii="Arial Narrow" w:hAnsi="Arial Narrow"/>
          <w:b/>
          <w:bCs/>
        </w:rPr>
        <w:t>3</w:t>
      </w:r>
      <w:r w:rsidR="003A2C64" w:rsidRPr="003213FD">
        <w:rPr>
          <w:rFonts w:ascii="Arial Narrow" w:hAnsi="Arial Narrow"/>
          <w:b/>
          <w:bCs/>
        </w:rPr>
        <w:t>) x No. of days late.</w:t>
      </w:r>
    </w:p>
    <w:p w14:paraId="3A0920AF" w14:textId="3F5D2C43" w:rsidR="002729E7" w:rsidRPr="003213FD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bCs/>
        </w:rPr>
      </w:pPr>
      <w:r w:rsidRPr="003213FD">
        <w:rPr>
          <w:rFonts w:ascii="Arial Narrow" w:hAnsi="Arial Narrow"/>
          <w:b/>
          <w:bCs/>
        </w:rPr>
        <w:t>Equipment must be clean and dry before being returned. ($</w:t>
      </w:r>
      <w:r w:rsidR="003213FD" w:rsidRPr="003213FD">
        <w:rPr>
          <w:rFonts w:ascii="Arial Narrow" w:hAnsi="Arial Narrow"/>
          <w:b/>
          <w:bCs/>
        </w:rPr>
        <w:t>10</w:t>
      </w:r>
      <w:r w:rsidRPr="003213FD">
        <w:rPr>
          <w:rFonts w:ascii="Arial Narrow" w:hAnsi="Arial Narrow"/>
          <w:b/>
          <w:bCs/>
        </w:rPr>
        <w:t xml:space="preserve"> fee per item)</w:t>
      </w:r>
    </w:p>
    <w:p w14:paraId="0B37A974" w14:textId="3BFF21BB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Daily Rates are from the time of checkout until closing the following day (</w:t>
      </w:r>
      <w:r w:rsidR="002B2546">
        <w:rPr>
          <w:rFonts w:ascii="Arial Narrow" w:hAnsi="Arial Narrow"/>
        </w:rPr>
        <w:t>7</w:t>
      </w:r>
      <w:r w:rsidRPr="002B2546">
        <w:rPr>
          <w:rFonts w:ascii="Arial Narrow" w:hAnsi="Arial Narrow"/>
        </w:rPr>
        <w:t>:00 p.m.)</w:t>
      </w:r>
    </w:p>
    <w:p w14:paraId="716C6C61" w14:textId="3576F7EF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Weekend Rates are for 3 days, for example check out on Friday and return on Monday.</w:t>
      </w:r>
    </w:p>
    <w:p w14:paraId="6786A9A4" w14:textId="77777777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Week Rates are for 7 days.</w:t>
      </w:r>
    </w:p>
    <w:p w14:paraId="3426E1B4" w14:textId="4F78A609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 xml:space="preserve">Reservations must be made at the Climbing Center </w:t>
      </w:r>
      <w:r w:rsidR="003213FD" w:rsidRPr="002B2546">
        <w:rPr>
          <w:rFonts w:ascii="Arial Narrow" w:hAnsi="Arial Narrow"/>
        </w:rPr>
        <w:t>desk and</w:t>
      </w:r>
      <w:r w:rsidRPr="002B2546">
        <w:rPr>
          <w:rFonts w:ascii="Arial Narrow" w:hAnsi="Arial Narrow"/>
        </w:rPr>
        <w:t xml:space="preserve"> must be paid in full at time of reservation to guarantee equipment.</w:t>
      </w:r>
    </w:p>
    <w:p w14:paraId="52AD8A29" w14:textId="77777777" w:rsidR="001B5D76" w:rsidRPr="002B2546" w:rsidRDefault="001B5D76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Reservation payments become non-refundable once within 24 hours of rental.</w:t>
      </w:r>
    </w:p>
    <w:p w14:paraId="669A2394" w14:textId="77777777" w:rsidR="002729E7" w:rsidRPr="003213FD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  <w:bCs/>
        </w:rPr>
      </w:pPr>
      <w:r w:rsidRPr="003213FD">
        <w:rPr>
          <w:rFonts w:ascii="Arial Narrow" w:hAnsi="Arial Narrow"/>
          <w:b/>
          <w:bCs/>
        </w:rPr>
        <w:t>Renters are responsible for any damage to rented items, up to the full replacement value of item.</w:t>
      </w:r>
    </w:p>
    <w:p w14:paraId="4253D90E" w14:textId="4AD60BAE" w:rsidR="002729E7" w:rsidRPr="002B2546" w:rsidRDefault="002729E7" w:rsidP="00D91C3C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Please allow 2-3 weeks for the processing of refunds.</w:t>
      </w:r>
    </w:p>
    <w:p w14:paraId="25BAC455" w14:textId="6C191FEB" w:rsidR="002729E7" w:rsidRPr="002B2546" w:rsidRDefault="002729E7" w:rsidP="00FD1D64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</w:rPr>
      </w:pPr>
      <w:r w:rsidRPr="002B2546">
        <w:rPr>
          <w:rFonts w:ascii="Arial Narrow" w:hAnsi="Arial Narrow"/>
        </w:rPr>
        <w:t>SHSU assumes no responsibility for accidents or injuries resulting from the use of SHSU equipment.</w:t>
      </w:r>
    </w:p>
    <w:tbl>
      <w:tblPr>
        <w:tblStyle w:val="TableGrid"/>
        <w:tblW w:w="11151" w:type="dxa"/>
        <w:tblLook w:val="04A0" w:firstRow="1" w:lastRow="0" w:firstColumn="1" w:lastColumn="0" w:noHBand="0" w:noVBand="1"/>
      </w:tblPr>
      <w:tblGrid>
        <w:gridCol w:w="3930"/>
        <w:gridCol w:w="7221"/>
      </w:tblGrid>
      <w:tr w:rsidR="001B5D76" w14:paraId="450C417F" w14:textId="77777777" w:rsidTr="003213FD">
        <w:trPr>
          <w:trHeight w:val="501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AA6FB" w14:textId="1054CA40" w:rsidR="001B5D76" w:rsidRPr="001B5D76" w:rsidRDefault="001B5D76" w:rsidP="001B5D76">
            <w:pPr>
              <w:rPr>
                <w:rFonts w:ascii="Arial Narrow" w:hAnsi="Arial Narrow"/>
                <w:b/>
                <w:sz w:val="24"/>
              </w:rPr>
            </w:pPr>
            <w:r w:rsidRPr="001B5D76">
              <w:rPr>
                <w:rFonts w:ascii="Arial Narrow" w:hAnsi="Arial Narrow"/>
                <w:b/>
                <w:sz w:val="24"/>
              </w:rPr>
              <w:t>Signature of Renter:</w:t>
            </w:r>
          </w:p>
        </w:tc>
        <w:tc>
          <w:tcPr>
            <w:tcW w:w="7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4A433" w14:textId="77777777" w:rsidR="001B5D76" w:rsidRDefault="001B5D76" w:rsidP="001B5D76">
            <w:pPr>
              <w:rPr>
                <w:rFonts w:ascii="Arial Narrow" w:hAnsi="Arial Narrow"/>
                <w:sz w:val="20"/>
              </w:rPr>
            </w:pPr>
          </w:p>
        </w:tc>
      </w:tr>
      <w:tr w:rsidR="001B5D76" w14:paraId="43BE16FB" w14:textId="77777777" w:rsidTr="003213FD">
        <w:trPr>
          <w:trHeight w:val="58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9807A" w14:textId="77777777" w:rsidR="001B5D76" w:rsidRPr="001B5D76" w:rsidRDefault="001B5D76" w:rsidP="001B5D76">
            <w:pPr>
              <w:rPr>
                <w:rFonts w:ascii="Arial Narrow" w:hAnsi="Arial Narrow"/>
                <w:b/>
                <w:sz w:val="24"/>
              </w:rPr>
            </w:pPr>
            <w:r w:rsidRPr="001B5D76">
              <w:rPr>
                <w:rFonts w:ascii="Arial Narrow" w:hAnsi="Arial Narrow"/>
                <w:b/>
                <w:sz w:val="24"/>
              </w:rPr>
              <w:t>Signature of Outdoor Recreation Staff:</w:t>
            </w:r>
          </w:p>
        </w:tc>
        <w:tc>
          <w:tcPr>
            <w:tcW w:w="7221" w:type="dxa"/>
            <w:tcBorders>
              <w:left w:val="nil"/>
              <w:right w:val="nil"/>
            </w:tcBorders>
          </w:tcPr>
          <w:p w14:paraId="73028BE7" w14:textId="77777777" w:rsidR="001B5D76" w:rsidRDefault="001B5D76" w:rsidP="001B5D76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E84618A" w14:textId="77777777" w:rsidR="00566854" w:rsidRDefault="00566854" w:rsidP="003213FD">
      <w:pPr>
        <w:spacing w:line="240" w:lineRule="auto"/>
        <w:rPr>
          <w:rFonts w:ascii="Arial Narrow" w:hAnsi="Arial Narrow"/>
          <w:sz w:val="20"/>
        </w:rPr>
      </w:pPr>
    </w:p>
    <w:sectPr w:rsidR="00566854" w:rsidSect="002729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D7F"/>
    <w:multiLevelType w:val="hybridMultilevel"/>
    <w:tmpl w:val="69F2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2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E5"/>
    <w:rsid w:val="00043C81"/>
    <w:rsid w:val="0007472F"/>
    <w:rsid w:val="00077080"/>
    <w:rsid w:val="000C407C"/>
    <w:rsid w:val="000D0573"/>
    <w:rsid w:val="001B5D76"/>
    <w:rsid w:val="001C7F63"/>
    <w:rsid w:val="001D7E8A"/>
    <w:rsid w:val="00200C05"/>
    <w:rsid w:val="002729E7"/>
    <w:rsid w:val="002B2546"/>
    <w:rsid w:val="003213FD"/>
    <w:rsid w:val="0032672C"/>
    <w:rsid w:val="0036565B"/>
    <w:rsid w:val="00377C80"/>
    <w:rsid w:val="00384909"/>
    <w:rsid w:val="003A2C64"/>
    <w:rsid w:val="003A499C"/>
    <w:rsid w:val="00432067"/>
    <w:rsid w:val="00466BE5"/>
    <w:rsid w:val="004B7377"/>
    <w:rsid w:val="004C3A3D"/>
    <w:rsid w:val="004E5BD7"/>
    <w:rsid w:val="005228F2"/>
    <w:rsid w:val="00566854"/>
    <w:rsid w:val="00653EAF"/>
    <w:rsid w:val="006E6C95"/>
    <w:rsid w:val="007021F4"/>
    <w:rsid w:val="009452FC"/>
    <w:rsid w:val="00A65367"/>
    <w:rsid w:val="00A6656B"/>
    <w:rsid w:val="00A70741"/>
    <w:rsid w:val="00B522D1"/>
    <w:rsid w:val="00C849EA"/>
    <w:rsid w:val="00C86CA4"/>
    <w:rsid w:val="00CB3DD0"/>
    <w:rsid w:val="00D078D5"/>
    <w:rsid w:val="00D91C3C"/>
    <w:rsid w:val="00E00875"/>
    <w:rsid w:val="00E17609"/>
    <w:rsid w:val="00E365B5"/>
    <w:rsid w:val="00E60EF0"/>
    <w:rsid w:val="00E85D8D"/>
    <w:rsid w:val="00EB33C3"/>
    <w:rsid w:val="00EB65F2"/>
    <w:rsid w:val="00F4351E"/>
    <w:rsid w:val="00FD1D64"/>
    <w:rsid w:val="00FE3B87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F06F"/>
  <w15:docId w15:val="{8AFE8821-E27D-4F94-83F3-C6B893A8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A707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1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09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0770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0747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6BCF6878EA49955296B40FC7B87A" ma:contentTypeVersion="18" ma:contentTypeDescription="Create a new document." ma:contentTypeScope="" ma:versionID="aa4cc2dac051b319dbef3f538b9b4143">
  <xsd:schema xmlns:xsd="http://www.w3.org/2001/XMLSchema" xmlns:xs="http://www.w3.org/2001/XMLSchema" xmlns:p="http://schemas.microsoft.com/office/2006/metadata/properties" xmlns:ns2="eaa720d6-2fd1-477c-a45a-2f1c44216aa6" xmlns:ns3="8ed7571a-7fec-4b73-a139-6b22954f1c50" targetNamespace="http://schemas.microsoft.com/office/2006/metadata/properties" ma:root="true" ma:fieldsID="72a123f603dd78bc9ae6e05364a0673e" ns2:_="" ns3:_="">
    <xsd:import namespace="eaa720d6-2fd1-477c-a45a-2f1c44216aa6"/>
    <xsd:import namespace="8ed7571a-7fec-4b73-a139-6b22954f1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720d6-2fd1-477c-a45a-2f1c4421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e6462f-898c-4798-bfd2-dc9ea210d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7571a-7fec-4b73-a139-6b22954f1c5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948515b-1c9f-40cf-9c72-480c18a94631}" ma:internalName="TaxCatchAll" ma:showField="CatchAllData" ma:web="8ed7571a-7fec-4b73-a139-6b22954f1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4D252-D4DD-4CBC-B03B-133FF2A1A1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157C1-5D29-4FAE-B1A0-48DA7412A653}"/>
</file>

<file path=customXml/itemProps3.xml><?xml version="1.0" encoding="utf-8"?>
<ds:datastoreItem xmlns:ds="http://schemas.openxmlformats.org/officeDocument/2006/customXml" ds:itemID="{68B7E33A-DB0C-42AD-860F-E1D91CB127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zaj, Kathryn</dc:creator>
  <cp:lastModifiedBy>Patterson, Lara</cp:lastModifiedBy>
  <cp:revision>31</cp:revision>
  <cp:lastPrinted>2021-01-05T22:37:00Z</cp:lastPrinted>
  <dcterms:created xsi:type="dcterms:W3CDTF">2013-07-17T19:47:00Z</dcterms:created>
  <dcterms:modified xsi:type="dcterms:W3CDTF">2023-11-01T16:44:00Z</dcterms:modified>
</cp:coreProperties>
</file>